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8B" w:rsidRPr="000A5204" w:rsidRDefault="00100F8B" w:rsidP="00100F8B">
      <w:pPr>
        <w:rPr>
          <w:sz w:val="110"/>
          <w:szCs w:val="110"/>
          <w:lang w:val="en-US"/>
        </w:rPr>
      </w:pPr>
      <w:bookmarkStart w:id="0" w:name="_GoBack"/>
      <w:bookmarkEnd w:id="0"/>
      <w:r w:rsidRPr="000A5204">
        <w:rPr>
          <w:sz w:val="110"/>
          <w:szCs w:val="110"/>
          <w:lang w:val="en-US"/>
        </w:rPr>
        <w:t>exercices de français</w:t>
      </w:r>
    </w:p>
    <w:p w:rsidR="00100F8B" w:rsidRPr="000A5204" w:rsidRDefault="00100F8B" w:rsidP="00100F8B">
      <w:pPr>
        <w:rPr>
          <w:sz w:val="88"/>
          <w:szCs w:val="88"/>
          <w:lang w:val="en-US"/>
        </w:rPr>
      </w:pPr>
      <w:r>
        <w:rPr>
          <w:noProof/>
          <w:sz w:val="88"/>
          <w:szCs w:val="88"/>
          <w:lang w:val="sv-SE" w:eastAsia="sv-SE"/>
        </w:rPr>
        <w:drawing>
          <wp:inline distT="0" distB="0" distL="0" distR="0">
            <wp:extent cx="3924935" cy="5292090"/>
            <wp:effectExtent l="0" t="0" r="0" b="3810"/>
            <wp:docPr id="3" name="Bildobjekt 3" descr="21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25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529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204">
        <w:rPr>
          <w:noProof/>
          <w:sz w:val="88"/>
          <w:szCs w:val="88"/>
          <w:lang w:val="en-US"/>
        </w:rPr>
        <w:t>niveau 1</w:t>
      </w:r>
    </w:p>
    <w:p w:rsidR="00100F8B" w:rsidRPr="000A5204" w:rsidRDefault="00100F8B" w:rsidP="00100F8B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sv-SE" w:eastAsia="sv-SE"/>
        </w:rPr>
        <w:drawing>
          <wp:inline distT="0" distB="0" distL="0" distR="0">
            <wp:extent cx="4976495" cy="3212465"/>
            <wp:effectExtent l="0" t="0" r="0" b="6985"/>
            <wp:docPr id="2" name="Bildobjekt 2" descr="22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15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F8B" w:rsidRPr="00552977" w:rsidRDefault="00100F8B" w:rsidP="00100F8B">
      <w:pPr>
        <w:rPr>
          <w:sz w:val="44"/>
          <w:szCs w:val="44"/>
          <w:lang w:val="en-US"/>
        </w:rPr>
      </w:pPr>
      <w:r w:rsidRPr="000A5204">
        <w:rPr>
          <w:sz w:val="44"/>
          <w:szCs w:val="44"/>
          <w:lang w:val="en-US"/>
        </w:rPr>
        <w:t xml:space="preserve">Bon courage!!! </w:t>
      </w:r>
      <w:r w:rsidRPr="00552977">
        <w:rPr>
          <w:sz w:val="44"/>
          <w:szCs w:val="44"/>
          <w:lang w:val="en-US"/>
        </w:rPr>
        <w:t>(sg)</w:t>
      </w:r>
    </w:p>
    <w:p w:rsidR="00100F8B" w:rsidRDefault="00100F8B" w:rsidP="00767398">
      <w:pPr>
        <w:pStyle w:val="Ingetavstnd"/>
        <w:rPr>
          <w:sz w:val="20"/>
          <w:szCs w:val="20"/>
        </w:rPr>
      </w:pPr>
    </w:p>
    <w:p w:rsidR="00767398" w:rsidRDefault="00722F91" w:rsidP="00767398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lasse 5; </w:t>
      </w:r>
      <w:r w:rsidR="00767398">
        <w:rPr>
          <w:sz w:val="20"/>
          <w:szCs w:val="20"/>
        </w:rPr>
        <w:t>till provet skall du kunna: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eskriva saker och ting 1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å och handla kläder, shoppa 2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ttrycka enklare åsikter 3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ttrycka meningar i inte-form 4</w:t>
      </w:r>
    </w:p>
    <w:p w:rsidR="00767398" w:rsidRPr="001E6EE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ossessiva pronomen 5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erben vara, ha i presens 6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gelbundna –erverb i presens 7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orm och genus på orden 8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iffror 9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lockan 10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ädret 11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agar, månader, datum 12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eställa på restaurang 13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å och köpa mat 14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nklare frågor15</w:t>
      </w:r>
    </w:p>
    <w:p w:rsidR="00767398" w:rsidRPr="00722F91" w:rsidRDefault="00767398" w:rsidP="00AB25D6">
      <w:pPr>
        <w:rPr>
          <w:sz w:val="6"/>
          <w:szCs w:val="6"/>
        </w:rPr>
      </w:pPr>
    </w:p>
    <w:p w:rsidR="003831EE" w:rsidRPr="00722F91" w:rsidRDefault="003831EE" w:rsidP="003831EE">
      <w:pPr>
        <w:rPr>
          <w:sz w:val="20"/>
          <w:szCs w:val="20"/>
        </w:rPr>
      </w:pPr>
      <w:r w:rsidRPr="00722F91">
        <w:rPr>
          <w:sz w:val="20"/>
          <w:szCs w:val="20"/>
        </w:rPr>
        <w:t>KUNSKAPSKRAV STEG 1</w:t>
      </w:r>
    </w:p>
    <w:tbl>
      <w:tblPr>
        <w:tblStyle w:val="Tabellrutnt"/>
        <w:tblW w:w="10206" w:type="dxa"/>
        <w:tblInd w:w="0" w:type="dxa"/>
        <w:tblLook w:val="04A0" w:firstRow="1" w:lastRow="0" w:firstColumn="1" w:lastColumn="0" w:noHBand="0" w:noVBand="1"/>
      </w:tblPr>
      <w:tblGrid>
        <w:gridCol w:w="1839"/>
        <w:gridCol w:w="1671"/>
        <w:gridCol w:w="841"/>
        <w:gridCol w:w="396"/>
        <w:gridCol w:w="447"/>
        <w:gridCol w:w="1662"/>
        <w:gridCol w:w="397"/>
        <w:gridCol w:w="396"/>
        <w:gridCol w:w="895"/>
        <w:gridCol w:w="1662"/>
      </w:tblGrid>
      <w:tr w:rsid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3831EE" w:rsidRDefault="003831EE" w:rsidP="00474867">
            <w:pPr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HUVUDMOMEN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3831EE" w:rsidRDefault="003831EE" w:rsidP="00474867">
            <w:pPr>
              <w:jc w:val="center"/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3831EE" w:rsidRDefault="003831EE" w:rsidP="00474867">
            <w:pPr>
              <w:jc w:val="center"/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3831EE" w:rsidRDefault="003831EE" w:rsidP="00474867">
            <w:pPr>
              <w:jc w:val="center"/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3831EE" w:rsidRDefault="003831EE" w:rsidP="00474867">
            <w:pPr>
              <w:jc w:val="center"/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3831EE" w:rsidRDefault="003831EE" w:rsidP="00474867">
            <w:pPr>
              <w:jc w:val="center"/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A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3831EE" w:rsidRDefault="003831EE" w:rsidP="00474867">
            <w:pPr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HÖRA</w:t>
            </w:r>
          </w:p>
        </w:tc>
        <w:tc>
          <w:tcPr>
            <w:tcW w:w="8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3831EE" w:rsidRDefault="003831EE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3831EE">
              <w:rPr>
                <w:sz w:val="20"/>
                <w:szCs w:val="20"/>
                <w:lang w:val="sv-SE"/>
              </w:rPr>
              <w:t>Kunna lyssna, uppfatta ord och meningar, visa auditiv förståelse; även kunna lyssna på svårare texter utan att förstå är en viktig och stor del i språkinlärningen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3831EE" w:rsidRDefault="003831EE" w:rsidP="00474867">
            <w:pPr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SKRIVA</w:t>
            </w:r>
          </w:p>
        </w:tc>
        <w:tc>
          <w:tcPr>
            <w:tcW w:w="8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3831EE" w:rsidRDefault="003831EE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3831EE">
              <w:rPr>
                <w:sz w:val="20"/>
                <w:szCs w:val="20"/>
                <w:lang w:val="sv-SE"/>
              </w:rPr>
              <w:t>Kunna skriva och skriva av texter på målspråket för att träna motoriken och hjärnans aktiva förståelse av det skrivna språket; dels skriva av, dels skriva efter, dels egen skriftlig produktion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3831EE" w:rsidRDefault="003831EE" w:rsidP="00474867">
            <w:pPr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TALA</w:t>
            </w:r>
          </w:p>
        </w:tc>
        <w:tc>
          <w:tcPr>
            <w:tcW w:w="8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3831EE" w:rsidRDefault="003831EE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3831EE">
              <w:rPr>
                <w:sz w:val="20"/>
                <w:szCs w:val="20"/>
                <w:lang w:val="sv-SE"/>
              </w:rPr>
              <w:t>Muntligt öva målspråket genom kortare och längre talövningar, göra om samma talövningar flera gånger för att få bättre språkligt flyt; använda det muntliga språket för att göra sig förstådd, läsa efter och repetera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3831EE" w:rsidRDefault="003831EE" w:rsidP="00474867">
            <w:pPr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LÄSA</w:t>
            </w:r>
          </w:p>
        </w:tc>
        <w:tc>
          <w:tcPr>
            <w:tcW w:w="8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3831EE" w:rsidRDefault="003831EE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3831EE">
              <w:rPr>
                <w:sz w:val="20"/>
                <w:szCs w:val="20"/>
                <w:lang w:val="sv-SE"/>
              </w:rPr>
              <w:t>Läsa enklare och svårare texter på målspråket, vara aktiv lyssnare och åskådare på storskärmsgenomgångar och därefter läsa orden och meningarna; undvika att blanda språk</w:t>
            </w:r>
          </w:p>
        </w:tc>
      </w:tr>
      <w:tr w:rsid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muntligt och skriftlig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b/>
                <w:sz w:val="18"/>
                <w:szCs w:val="18"/>
              </w:rPr>
            </w:pPr>
            <w:r w:rsidRPr="00722F91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b/>
                <w:sz w:val="18"/>
                <w:szCs w:val="18"/>
              </w:rPr>
            </w:pPr>
            <w:r w:rsidRPr="00722F91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b/>
                <w:sz w:val="18"/>
                <w:szCs w:val="18"/>
              </w:rPr>
            </w:pPr>
            <w:r w:rsidRPr="00722F91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b/>
                <w:sz w:val="18"/>
                <w:szCs w:val="18"/>
              </w:rPr>
            </w:pPr>
            <w:r w:rsidRPr="00722F91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b/>
                <w:sz w:val="18"/>
                <w:szCs w:val="18"/>
              </w:rPr>
            </w:pPr>
            <w:r w:rsidRPr="00722F91">
              <w:rPr>
                <w:b/>
                <w:sz w:val="18"/>
                <w:szCs w:val="18"/>
              </w:rPr>
              <w:t>A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presentati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enkel presentation av sig själv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berätta fylligt om sig själv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utförlig och varierande presentation av sig själv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siffro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några siffro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behärska och använda olika siffro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ha bra förståelse för de franska talen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lock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lite av klocka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ha bra förståelse för klocka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klockan mycket bra på franska</w:t>
            </w:r>
          </w:p>
        </w:tc>
      </w:tr>
      <w:tr w:rsid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färge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några färge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färgerna på fransk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många färger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beskriva sake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göra enkla beskrivninga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göra ganska varierande beskrivningar av sake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göra utförliga beskrivningar av saker och ting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regelbundna verb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ha visst begrepp om -erverbe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böja verben i presens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 xml:space="preserve">kunna böja </w:t>
            </w:r>
          </w:p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-erverben i presens och har-formen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textförståels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översätta enklare texter med olika hjälpmedel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översätta olika texter med hjälp av text och ordlist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ha god förståelse av en fransk text och kunna hitta översättningar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hörförståels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uppfatta enklare ord ur vardagligt talad franska från olika medi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uppfatta vissa ord och uttryck ur fransk medi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uppfatta och förstå ord och meningar ur franska medier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utta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ha någorlunda begripligt uttal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ha relativt gott uttal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ha bra uttal och bra språkligt flyt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min, mitt, di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ha visst begrepp om possessiva pronome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använda possessiva pronome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använda och förstå olika possessiva pronomen</w:t>
            </w:r>
          </w:p>
        </w:tc>
      </w:tr>
      <w:tr w:rsid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inte-for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säga meningar i ”inte-form”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använda inte-form i franska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behärska fransk inte-form</w:t>
            </w:r>
          </w:p>
        </w:tc>
      </w:tr>
      <w:tr w:rsid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beskriva väge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göra kortare vägbeskrivninga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beskriva väge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göra varierande vägbeskrivningar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berätta om sitt ru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säga något om sitt rum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beskriva sitt rum ganska nog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göra en fyllig beskrivning av sitt rum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berätta om sina intresse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säga något om sina intresse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berätta om olika intresse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berätta utförligt om sina intressen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berätta om en annan pers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säga något om en annan perso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berätta ganska fylligt om en annan perso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göra en utförlig beskrivning av en annan person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agar, månader, datu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veckan dagar, några månader och datum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dagar, månader och datum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dagar, månader och datum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vädre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säga något om vädret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väderuttrycke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behärska de flesta väderuttrycken bra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ställa frågo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ställa enklare frågo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ställa flera olika typer av frågo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ställa många olika typer av frågor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besvara frågo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besvara enklare frågo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besvara olika typer av frågo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besvara många olika frågor på franska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egen produkti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göra ett kortare arbete på ett franskt tem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göra ett kortare arbete på ett franskt tem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göra ett kortare arbete på ett franskt tema</w:t>
            </w:r>
          </w:p>
        </w:tc>
      </w:tr>
      <w:tr w:rsid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gloso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franskans vanligaste ord #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#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franskans vanligaste ord #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#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franskans vanligaste ord #5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verben ”vara” + ”ha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uttrycka jag har – jag ä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böja verben ha och vara i presens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mycket väl behärska verben ha och vara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real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ha någon kännedom om franska företeelse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änna till vad som är typiskt franskt, franska teveserier, något om kultur- och samhällsliv, idrott, skol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änna till typiska franska företeelser såsom mat, sport, teveserier, politik, kultur, litteratur, skola, samhälle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texter och textövningar</w:t>
            </w:r>
          </w:p>
        </w:tc>
        <w:tc>
          <w:tcPr>
            <w:tcW w:w="8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arbeta med de utvalda texterna, skriva av glosor, hitta översättningar i texten, läsa texterna, lära sig glosorna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 xml:space="preserve">lektionsarbete </w:t>
            </w:r>
          </w:p>
          <w:p w:rsidR="003831EE" w:rsidRPr="00722F91" w:rsidRDefault="003831EE" w:rsidP="00474867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(inget kunskapskrav men lägger grunden till god förståelse och måluppfyllelse)</w:t>
            </w:r>
          </w:p>
        </w:tc>
        <w:tc>
          <w:tcPr>
            <w:tcW w:w="8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Visa god förståelse under genomgångar, lyssna och vara engagerad under olika typer av genomgångar och aktiviteter under lektionerna, vara en aktiv åskådare och lyssnare; kunna inhämta och ta till sig det som sägs och görs under lektionstiden, visa arbetsmoral, använda olika medier och hjälpmedel för att lösa uppgifterna i målspråket, inte lyssna på musik eller ”nöjessurfa”; läraren bestämmer när hörövningar på målspråket skall genomföras</w:t>
            </w:r>
          </w:p>
        </w:tc>
      </w:tr>
    </w:tbl>
    <w:p w:rsidR="003831EE" w:rsidRPr="00722F91" w:rsidRDefault="003831EE" w:rsidP="003831EE">
      <w:pPr>
        <w:rPr>
          <w:sz w:val="6"/>
          <w:szCs w:val="6"/>
          <w:lang w:val="sv-SE"/>
        </w:rPr>
      </w:pPr>
    </w:p>
    <w:p w:rsidR="00AB25D6" w:rsidRPr="00767398" w:rsidRDefault="00767398" w:rsidP="00AB25D6">
      <w:pPr>
        <w:rPr>
          <w:sz w:val="20"/>
          <w:szCs w:val="20"/>
        </w:rPr>
      </w:pPr>
      <w:r w:rsidRPr="00767398">
        <w:rPr>
          <w:sz w:val="20"/>
          <w:szCs w:val="20"/>
        </w:rPr>
        <w:t xml:space="preserve">1 </w:t>
      </w:r>
      <w:r w:rsidR="00AB25D6" w:rsidRPr="00767398">
        <w:rPr>
          <w:sz w:val="20"/>
          <w:szCs w:val="20"/>
        </w:rPr>
        <w:t>décrire des objets 1a</w:t>
      </w:r>
    </w:p>
    <w:p w:rsidR="00AB25D6" w:rsidRDefault="00AB25D6" w:rsidP="00AB25D6">
      <w:pPr>
        <w:rPr>
          <w:sz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9"/>
        <w:gridCol w:w="5057"/>
      </w:tblGrid>
      <w:tr w:rsidR="00AB25D6" w:rsidTr="002E1CFB">
        <w:tc>
          <w:tcPr>
            <w:tcW w:w="5149" w:type="dxa"/>
          </w:tcPr>
          <w:p w:rsidR="00AB25D6" w:rsidRPr="00C22514" w:rsidRDefault="00AB25D6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und</w:t>
            </w:r>
          </w:p>
        </w:tc>
        <w:tc>
          <w:tcPr>
            <w:tcW w:w="5057" w:type="dxa"/>
          </w:tcPr>
          <w:p w:rsidR="00AB25D6" w:rsidRPr="00C22514" w:rsidRDefault="00AB25D6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ond</w:t>
            </w:r>
          </w:p>
        </w:tc>
      </w:tr>
      <w:tr w:rsidR="00AB25D6" w:rsidTr="002E1CFB">
        <w:tc>
          <w:tcPr>
            <w:tcW w:w="5149" w:type="dxa"/>
          </w:tcPr>
          <w:p w:rsidR="00AB25D6" w:rsidRPr="00C22514" w:rsidRDefault="00AB25D6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ektangulär</w:t>
            </w:r>
          </w:p>
        </w:tc>
        <w:tc>
          <w:tcPr>
            <w:tcW w:w="5057" w:type="dxa"/>
          </w:tcPr>
          <w:p w:rsidR="00AB25D6" w:rsidRPr="00C22514" w:rsidRDefault="00AB25D6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ectangulair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platt</w:t>
            </w:r>
          </w:p>
        </w:tc>
        <w:tc>
          <w:tcPr>
            <w:tcW w:w="5057" w:type="dxa"/>
          </w:tcPr>
          <w:p w:rsidR="00722F91" w:rsidRPr="00C22514" w:rsidRDefault="00722F91" w:rsidP="009F357E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plat -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FB3F65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spetsig, vass</w:t>
            </w:r>
          </w:p>
        </w:tc>
        <w:tc>
          <w:tcPr>
            <w:tcW w:w="5057" w:type="dxa"/>
          </w:tcPr>
          <w:p w:rsidR="00722F91" w:rsidRPr="00C22514" w:rsidRDefault="00722F91" w:rsidP="00FB3F65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pointu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oval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oval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liten, kort om person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 xml:space="preserve">petit 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stor, lång om person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grand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triangulär, triangelformat, trekantig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riangulair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hård, hårt, fast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ur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jukt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ou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jock, fet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gros, gross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lång (ej om person)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long, longu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kort (ej om person)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ourt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storlek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aill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smal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inc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ager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aigr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brun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arron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grå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gris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han har ett halsband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a un collier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grön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ert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gul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un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svart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noir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it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blanc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osa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os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öd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oug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blå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bleu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lätt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léger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ung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lourd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yrkantig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arré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plast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plastiqu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metall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métal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skinn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cuir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glas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verr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papper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papier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tyg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tissu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ganska, tillräckligt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assez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av medelstorlek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 taille moyenn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yr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her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nte dyr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pas cher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alsk – rätt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aux - correct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trä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bois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sten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en pierr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porslin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en porcelain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järn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fer</w:t>
            </w:r>
          </w:p>
        </w:tc>
      </w:tr>
    </w:tbl>
    <w:p w:rsidR="00C22514" w:rsidRPr="00767398" w:rsidRDefault="00C22514" w:rsidP="00C22514">
      <w:pPr>
        <w:pStyle w:val="Ingetavstnd"/>
        <w:rPr>
          <w:sz w:val="8"/>
          <w:szCs w:val="8"/>
        </w:rPr>
      </w:pPr>
    </w:p>
    <w:p w:rsidR="002E1CFB" w:rsidRPr="00C22514" w:rsidRDefault="00767398" w:rsidP="00C22514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="002E1CFB" w:rsidRPr="00C22514">
        <w:rPr>
          <w:sz w:val="20"/>
          <w:szCs w:val="20"/>
        </w:rPr>
        <w:t>faire du shopping 1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i shoppa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on fait du shopping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letar efter en kjol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cherche une jup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ilken storlek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quelle taille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ilken färg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quelle couleur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ilken färg önskar ni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quelle couleur désirez-vous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ilken är er storlek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quelle est votre taille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 här byxorna passar bra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e pantalon va bien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provhytterna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les cabines d’essayag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ar är provhytterna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où sont les cabines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kan jag hjälpa er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peux vous aider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kan jag prova den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peux l’essayer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ill ni prova den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ous voulez l’essayer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n är för liten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p petit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n är för sto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p grand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n är för bred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p larg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inns det andra modeller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y a d’autres modèles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n är på rea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en sold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n är snygg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joli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tröja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un pull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vacker blus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un joli chemisier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ilken skostorlek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quelle pointure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har 50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fais du 50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ilka vackra skor !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quelles belles chaussures !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gillar inte färgen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’aime pas la couleur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skulle vilja ha en röd skjorta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voudrais une chemise roug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t är dyr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’est cher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t är inte dyr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e n’est pas cher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vill bara titta li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veux juste regarder un peu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ur mycket kostar det/den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’est combien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tar den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le prends</w:t>
            </w:r>
          </w:p>
        </w:tc>
      </w:tr>
    </w:tbl>
    <w:p w:rsidR="00180761" w:rsidRPr="00767398" w:rsidRDefault="00180761" w:rsidP="00C22514">
      <w:pPr>
        <w:pStyle w:val="Ingetavstnd"/>
        <w:rPr>
          <w:sz w:val="8"/>
          <w:szCs w:val="8"/>
        </w:rPr>
      </w:pPr>
    </w:p>
    <w:p w:rsidR="00767398" w:rsidRPr="001E6EE8" w:rsidRDefault="00767398" w:rsidP="00767398">
      <w:pPr>
        <w:rPr>
          <w:rFonts w:ascii="AGaramond" w:hAnsi="AGaramond"/>
          <w:sz w:val="20"/>
          <w:szCs w:val="20"/>
        </w:rPr>
      </w:pPr>
      <w:r>
        <w:rPr>
          <w:rFonts w:ascii="AGaramond" w:hAnsi="AGaramond"/>
          <w:sz w:val="20"/>
          <w:szCs w:val="20"/>
        </w:rPr>
        <w:t xml:space="preserve">2 </w:t>
      </w:r>
      <w:r w:rsidRPr="001E6EE8">
        <w:rPr>
          <w:rFonts w:ascii="AGaramond" w:hAnsi="AGaramond"/>
          <w:sz w:val="20"/>
          <w:szCs w:val="20"/>
        </w:rPr>
        <w:t>DANS UN MAGAS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5853"/>
        <w:gridCol w:w="3899"/>
      </w:tblGrid>
      <w:tr w:rsidR="00767398" w:rsidRPr="001E6EE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 xml:space="preserve">Bonsoir! </w:t>
            </w:r>
            <w:r w:rsidRPr="001E6EE8">
              <w:rPr>
                <w:rFonts w:ascii="AGaramond" w:hAnsi="AGaramond"/>
                <w:i/>
                <w:sz w:val="20"/>
                <w:szCs w:val="20"/>
              </w:rPr>
              <w:t>Je peux vous aider?</w:t>
            </w:r>
            <w:r w:rsidRPr="001E6EE8">
              <w:rPr>
                <w:rFonts w:ascii="AGaramond" w:hAnsi="AGaramond"/>
                <w:sz w:val="20"/>
                <w:szCs w:val="20"/>
              </w:rPr>
              <w:t xml:space="preserve"> / Vous désirez?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  <w:lang w:val="sv-SE"/>
              </w:rPr>
            </w:pPr>
            <w:r w:rsidRPr="001E6EE8">
              <w:rPr>
                <w:rFonts w:ascii="AGaramond" w:hAnsi="AGaramond"/>
                <w:sz w:val="20"/>
                <w:szCs w:val="20"/>
                <w:lang w:val="sv-SE"/>
              </w:rPr>
              <w:t xml:space="preserve">Godkväll! </w:t>
            </w:r>
            <w:r w:rsidRPr="001E6EE8">
              <w:rPr>
                <w:rFonts w:ascii="AGaramond" w:hAnsi="AGaramond"/>
                <w:i/>
                <w:sz w:val="20"/>
                <w:szCs w:val="20"/>
                <w:lang w:val="sv-SE"/>
              </w:rPr>
              <w:t>Kan jag hjälpa er?</w:t>
            </w:r>
            <w:r w:rsidRPr="001E6EE8">
              <w:rPr>
                <w:rFonts w:ascii="AGaramond" w:hAnsi="AGaramond"/>
                <w:sz w:val="20"/>
                <w:szCs w:val="20"/>
                <w:lang w:val="sv-SE"/>
              </w:rPr>
              <w:t xml:space="preserve"> / Vad önskas?</w:t>
            </w:r>
          </w:p>
        </w:tc>
      </w:tr>
      <w:tr w:rsidR="00767398" w:rsidRPr="001E6EE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  <w:lang w:val="sv-SE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Bonsoir! Je voudrais une jupe s'il vous plaît?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  <w:lang w:val="sv-SE"/>
              </w:rPr>
            </w:pPr>
            <w:r w:rsidRPr="001E6EE8">
              <w:rPr>
                <w:rFonts w:ascii="AGaramond" w:hAnsi="AGaramond"/>
                <w:sz w:val="20"/>
                <w:szCs w:val="20"/>
                <w:lang w:val="sv-SE"/>
              </w:rPr>
              <w:t>Godkväll! Jag skulle vilja ha en kjol tack.</w:t>
            </w:r>
          </w:p>
        </w:tc>
      </w:tr>
      <w:tr w:rsidR="0076739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  <w:lang w:val="sv-SE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Oui, quelle taille?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Ja, vilken storlek?</w:t>
            </w:r>
          </w:p>
        </w:tc>
      </w:tr>
      <w:tr w:rsidR="0076739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 xml:space="preserve">40 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40</w:t>
            </w:r>
          </w:p>
        </w:tc>
      </w:tr>
      <w:tr w:rsidR="0076739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Et quelle couleur?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Och vilken färg?</w:t>
            </w:r>
          </w:p>
        </w:tc>
      </w:tr>
      <w:tr w:rsidR="0076739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Vert s'il vous plaît.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Grön tack.</w:t>
            </w:r>
          </w:p>
        </w:tc>
      </w:tr>
      <w:tr w:rsidR="00767398" w:rsidRPr="001E6EE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Voilà une jolie jupe verte!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  <w:lang w:val="sv-SE"/>
              </w:rPr>
            </w:pPr>
            <w:r w:rsidRPr="001E6EE8">
              <w:rPr>
                <w:rFonts w:ascii="AGaramond" w:hAnsi="AGaramond"/>
                <w:sz w:val="20"/>
                <w:szCs w:val="20"/>
                <w:lang w:val="sv-SE"/>
              </w:rPr>
              <w:t>Se här en vacker grön kjol!</w:t>
            </w:r>
          </w:p>
        </w:tc>
      </w:tr>
      <w:tr w:rsidR="00767398" w:rsidRPr="001E6EE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  <w:lang w:val="sv-SE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Oui, très jolie. C'est combien?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  <w:lang w:val="sv-SE"/>
              </w:rPr>
            </w:pPr>
            <w:r w:rsidRPr="001E6EE8">
              <w:rPr>
                <w:rFonts w:ascii="AGaramond" w:hAnsi="AGaramond"/>
                <w:sz w:val="20"/>
                <w:szCs w:val="20"/>
                <w:lang w:val="sv-SE"/>
              </w:rPr>
              <w:t>Ja, mycket vacker! Vad kostar den?</w:t>
            </w:r>
          </w:p>
        </w:tc>
      </w:tr>
      <w:tr w:rsidR="0076739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  <w:lang w:val="sv-SE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C'est 15 euros.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Den kostar 15 euro.</w:t>
            </w:r>
          </w:p>
        </w:tc>
      </w:tr>
      <w:tr w:rsidR="00767398" w:rsidRPr="001E6EE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Je prends la jupe! Voilà 15 euros.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  <w:lang w:val="sv-SE"/>
              </w:rPr>
            </w:pPr>
            <w:r w:rsidRPr="001E6EE8">
              <w:rPr>
                <w:rFonts w:ascii="AGaramond" w:hAnsi="AGaramond"/>
                <w:sz w:val="20"/>
                <w:szCs w:val="20"/>
                <w:lang w:val="sv-SE"/>
              </w:rPr>
              <w:t>Jag tar kjolen! Här är 15 euro.</w:t>
            </w:r>
          </w:p>
        </w:tc>
      </w:tr>
      <w:tr w:rsidR="0076739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  <w:lang w:val="sv-SE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Merci et au revoir!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Tack och hej då!</w:t>
            </w:r>
          </w:p>
        </w:tc>
      </w:tr>
      <w:tr w:rsidR="0076739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Au revoir!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Hej då!</w:t>
            </w:r>
          </w:p>
        </w:tc>
      </w:tr>
    </w:tbl>
    <w:p w:rsidR="00722F91" w:rsidRDefault="00722F91" w:rsidP="00C22514">
      <w:pPr>
        <w:pStyle w:val="Ingetavstnd"/>
        <w:rPr>
          <w:sz w:val="20"/>
          <w:szCs w:val="20"/>
        </w:rPr>
      </w:pPr>
    </w:p>
    <w:p w:rsidR="00722F91" w:rsidRDefault="00722F91" w:rsidP="00C22514">
      <w:pPr>
        <w:pStyle w:val="Ingetavstnd"/>
        <w:rPr>
          <w:sz w:val="20"/>
          <w:szCs w:val="20"/>
        </w:rPr>
      </w:pPr>
    </w:p>
    <w:p w:rsidR="00722F91" w:rsidRDefault="00722F91" w:rsidP="00C22514">
      <w:pPr>
        <w:pStyle w:val="Ingetavstnd"/>
        <w:rPr>
          <w:sz w:val="20"/>
          <w:szCs w:val="20"/>
        </w:rPr>
      </w:pPr>
    </w:p>
    <w:p w:rsidR="00722F91" w:rsidRDefault="00722F91" w:rsidP="00C22514">
      <w:pPr>
        <w:pStyle w:val="Ingetavstnd"/>
        <w:rPr>
          <w:sz w:val="20"/>
          <w:szCs w:val="20"/>
        </w:rPr>
      </w:pPr>
    </w:p>
    <w:p w:rsidR="00722F91" w:rsidRDefault="00722F91" w:rsidP="00C22514">
      <w:pPr>
        <w:pStyle w:val="Ingetavstnd"/>
        <w:rPr>
          <w:sz w:val="20"/>
          <w:szCs w:val="20"/>
        </w:rPr>
      </w:pPr>
    </w:p>
    <w:p w:rsidR="00722F91" w:rsidRDefault="00722F91" w:rsidP="00C22514">
      <w:pPr>
        <w:pStyle w:val="Ingetavstnd"/>
        <w:rPr>
          <w:sz w:val="20"/>
          <w:szCs w:val="20"/>
        </w:rPr>
      </w:pPr>
    </w:p>
    <w:p w:rsidR="002E1CFB" w:rsidRPr="00C22514" w:rsidRDefault="00767398" w:rsidP="00C22514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="002E1CFB" w:rsidRPr="00C22514">
        <w:rPr>
          <w:sz w:val="20"/>
          <w:szCs w:val="20"/>
        </w:rPr>
        <w:t>opinions 1a 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storslage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agnifiqu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antastiskt, kanonbra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ormidabl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suverän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génial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antastisk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antastiqu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utmärk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xcellent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perfek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parfait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ycket bra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rès bien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underbar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erveilleux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ärdelös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nul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löjlig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idicul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um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bête, idiot, con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ruktansvärt (2 ord)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errible, horribl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omöjlig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mpossibl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äckligt, snuskig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égueulass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otroligt jobbigt, « skitjobbigt », besvärlig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hiant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oligt, kul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rôle, marrant, amusant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lät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acil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årt, svår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ur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konstig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bizarr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ackert, fin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beau, joli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schysst, trevlig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sympa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ul(t)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och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råkig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nuyeux, barbant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ledsam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rist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ad tycker du om…………….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qu’est-ce que tu penses de….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gillar du……………….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u aimes…………….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äter du………………….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u manges………….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ad gillar du inte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qu’est-ce que tu n’aimes pas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gillar inte……………….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’aime pas…………….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tycker mycket om……………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’aime beaucoup…………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avskyr………….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déteste……..</w:t>
            </w:r>
          </w:p>
        </w:tc>
      </w:tr>
    </w:tbl>
    <w:p w:rsidR="002E1CFB" w:rsidRPr="00767398" w:rsidRDefault="002E1CFB" w:rsidP="00C22514">
      <w:pPr>
        <w:pStyle w:val="Ingetavstnd"/>
        <w:rPr>
          <w:noProof/>
          <w:sz w:val="8"/>
          <w:szCs w:val="8"/>
          <w:lang w:eastAsia="sv-SE"/>
        </w:rPr>
      </w:pPr>
    </w:p>
    <w:p w:rsidR="00767398" w:rsidRPr="001E6EE8" w:rsidRDefault="00767398" w:rsidP="00767398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4 </w:t>
      </w:r>
      <w:r w:rsidRPr="001E6EE8">
        <w:rPr>
          <w:sz w:val="20"/>
          <w:szCs w:val="20"/>
          <w:lang w:val="sv-SE"/>
        </w:rPr>
        <w:t>LES NEGATIONS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9576"/>
      </w:tblGrid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je ne travaille pas = jag arbetar inte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elle ne chante pas = hon sjunger inte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nous ne sommes pas Suédois = vi är inte svenskar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tu ne joues pas bien = du spelar inte bra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il ne ment pas = han ljuger inte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ils ne parlent pas = de talar inte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ils ne parlent pas français = de talar inte engelska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il ne pleut pas = det regnar inte</w:t>
            </w:r>
          </w:p>
        </w:tc>
      </w:tr>
      <w:tr w:rsidR="00767398" w:rsidRPr="001E6EE8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  <w:lang w:val="sv-SE"/>
              </w:rPr>
            </w:pPr>
            <w:r w:rsidRPr="00722F91">
              <w:rPr>
                <w:sz w:val="20"/>
                <w:szCs w:val="20"/>
                <w:lang w:val="sv-SE"/>
              </w:rPr>
              <w:t>nous n’avons pas = vi har inte</w:t>
            </w:r>
          </w:p>
        </w:tc>
      </w:tr>
      <w:tr w:rsidR="00767398" w:rsidRPr="001E6EE8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  <w:lang w:val="sv-SE"/>
              </w:rPr>
            </w:pPr>
            <w:r w:rsidRPr="00722F91">
              <w:rPr>
                <w:sz w:val="20"/>
                <w:szCs w:val="20"/>
                <w:lang w:val="sv-SE"/>
              </w:rPr>
              <w:t>ce n’est pas = det är inte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je ne viens pas = jag kommer inte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il ne vient pas ce soir = han kommer inte i kväll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elle ne joue pas au tennis = hon spelar inte tennis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je ne sais pas tout = jag vet inte allt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je ne comprends pas = jag förstår inte</w:t>
            </w:r>
          </w:p>
        </w:tc>
      </w:tr>
    </w:tbl>
    <w:p w:rsidR="00767398" w:rsidRPr="00767398" w:rsidRDefault="00767398" w:rsidP="00767398">
      <w:pPr>
        <w:rPr>
          <w:sz w:val="6"/>
          <w:szCs w:val="6"/>
        </w:rPr>
      </w:pPr>
    </w:p>
    <w:p w:rsidR="002E1CFB" w:rsidRPr="00C22514" w:rsidRDefault="00767398" w:rsidP="00C22514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r w:rsidR="002E1CFB" w:rsidRPr="00C22514">
        <w:rPr>
          <w:sz w:val="20"/>
          <w:szCs w:val="20"/>
        </w:rPr>
        <w:t>några negat</w:t>
      </w:r>
      <w:r>
        <w:rPr>
          <w:sz w:val="20"/>
          <w:szCs w:val="20"/>
        </w:rPr>
        <w:t>ione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ä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sui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ä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e suis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ha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’ai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ha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’ai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gö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fai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gö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e fais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gilla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’aim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gilla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’aime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äte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mang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äte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e mange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t ä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’est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t ä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e n’est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avsky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détest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avsky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e déteste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 xml:space="preserve">det finns 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 xml:space="preserve">il y a 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t finns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n’y a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u ä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u e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u ä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u n’es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an ä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an ä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n’est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on ä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lle est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on ä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lle n’est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u ha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u 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u ha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u n’as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an ha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a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an ha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n’a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on ha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lle a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on ha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lle n’a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röke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fum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röke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e fume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ve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sai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vet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e sais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ta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prend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ta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e prends pas</w:t>
            </w:r>
          </w:p>
        </w:tc>
      </w:tr>
    </w:tbl>
    <w:p w:rsidR="002E1CFB" w:rsidRPr="003E0DDA" w:rsidRDefault="002E1CFB" w:rsidP="00C22514">
      <w:pPr>
        <w:pStyle w:val="Ingetavstnd"/>
        <w:rPr>
          <w:sz w:val="8"/>
          <w:szCs w:val="8"/>
        </w:rPr>
      </w:pPr>
    </w:p>
    <w:p w:rsidR="002E1CFB" w:rsidRPr="00767398" w:rsidRDefault="00767398" w:rsidP="002E1CFB">
      <w:pPr>
        <w:rPr>
          <w:sz w:val="20"/>
          <w:szCs w:val="20"/>
        </w:rPr>
      </w:pPr>
      <w:r w:rsidRPr="00767398">
        <w:rPr>
          <w:sz w:val="20"/>
          <w:szCs w:val="20"/>
        </w:rPr>
        <w:t xml:space="preserve">5 </w:t>
      </w:r>
      <w:r w:rsidR="002E1CFB" w:rsidRPr="00767398">
        <w:rPr>
          <w:sz w:val="20"/>
          <w:szCs w:val="20"/>
        </w:rPr>
        <w:t>L</w:t>
      </w:r>
      <w:r w:rsidRPr="00767398">
        <w:rPr>
          <w:sz w:val="20"/>
          <w:szCs w:val="20"/>
        </w:rPr>
        <w:t xml:space="preserve">ES PRONOMS POSSESSIFS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403"/>
        <w:gridCol w:w="481"/>
        <w:gridCol w:w="1845"/>
        <w:gridCol w:w="257"/>
        <w:gridCol w:w="1338"/>
        <w:gridCol w:w="1346"/>
        <w:gridCol w:w="484"/>
        <w:gridCol w:w="1805"/>
      </w:tblGrid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classeur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a pärma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on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agenda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n filofax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e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ouchoir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ennes näsduka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es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autes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pl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na fel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notre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gomme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årt sudd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notre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rou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årt hål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e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cartable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ans skolväsko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es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copines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pl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ennes tjejkompisar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no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cahier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åra häften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on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erforateur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ans hålslagare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evoir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a läxo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on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rou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ennes hål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on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arqueur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in markö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a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able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tt bord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e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ctionnaire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ina ordböcke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tre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aille-crayon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 pennvässare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no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rof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åra lärare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a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ochette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ennes plastficka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on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cartable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n skolväska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tre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apier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t papper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e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chaise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na stola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s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écoles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pl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a skolor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résultat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a resultat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es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élèves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ina elever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a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ochette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ans plastficka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a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ile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itt batteri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notre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erforateur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år hålslagare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es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ables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pl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ina bord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e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roblème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na problem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tre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livre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 bok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leur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agrafeuse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eras häftapparat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a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oeur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ans syster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on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rère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ennes bro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a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copine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in flickvän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on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livre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n bok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a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euille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tt blad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leur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ableaux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eras tavlo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on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ouchoir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ans näsduk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on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cahier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tt häfte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leur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ortable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eras mobil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on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tylo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ans penna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notre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rof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år lärare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a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oeur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ennes syste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tre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ctionnaire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 ordbok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notre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agenda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år filofax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notre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ableau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år tavla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e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ami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ans vänne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s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blagues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pl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a skämt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tre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rombone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t gem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nos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oeurs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pl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åra systrar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leur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rousse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eras pennskrin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a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chaise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ans stol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tre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unaise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t häftstift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es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erforateurs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ennes hålslagare</w:t>
            </w:r>
          </w:p>
        </w:tc>
      </w:tr>
    </w:tbl>
    <w:p w:rsidR="002E1CFB" w:rsidRPr="00767398" w:rsidRDefault="00767398" w:rsidP="002E1CFB">
      <w:pPr>
        <w:rPr>
          <w:sz w:val="20"/>
          <w:szCs w:val="20"/>
          <w:lang w:val="sv-SE"/>
        </w:rPr>
      </w:pPr>
      <w:r w:rsidRPr="00767398">
        <w:rPr>
          <w:sz w:val="20"/>
          <w:szCs w:val="20"/>
          <w:lang w:val="sv-SE"/>
        </w:rPr>
        <w:t xml:space="preserve">6 </w:t>
      </w:r>
      <w:r w:rsidR="002E1CFB" w:rsidRPr="00767398">
        <w:rPr>
          <w:sz w:val="20"/>
          <w:szCs w:val="20"/>
          <w:lang w:val="sv-SE"/>
        </w:rPr>
        <w:t>VERBEN VARA, HA +ERVERB PÅ FRANSKA i p</w:t>
      </w:r>
      <w:r w:rsidRPr="00767398">
        <w:rPr>
          <w:sz w:val="20"/>
          <w:szCs w:val="20"/>
          <w:lang w:val="sv-SE"/>
        </w:rPr>
        <w:t xml:space="preserve">resens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1788"/>
        <w:gridCol w:w="1638"/>
        <w:gridCol w:w="237"/>
        <w:gridCol w:w="759"/>
        <w:gridCol w:w="2386"/>
        <w:gridCol w:w="2529"/>
      </w:tblGrid>
      <w:tr w:rsidR="002E1CFB" w:rsidRPr="00722F91" w:rsidTr="001E6EE8">
        <w:tc>
          <w:tcPr>
            <w:tcW w:w="869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788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är</w:t>
            </w:r>
          </w:p>
        </w:tc>
        <w:tc>
          <w:tcPr>
            <w:tcW w:w="237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har</w:t>
            </w:r>
          </w:p>
        </w:tc>
      </w:tr>
      <w:tr w:rsidR="002E1CFB" w:rsidTr="001E6EE8">
        <w:tc>
          <w:tcPr>
            <w:tcW w:w="86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je</w:t>
            </w:r>
          </w:p>
        </w:tc>
        <w:tc>
          <w:tcPr>
            <w:tcW w:w="1788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suis</w:t>
            </w:r>
          </w:p>
        </w:tc>
        <w:tc>
          <w:tcPr>
            <w:tcW w:w="1638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jag är</w:t>
            </w:r>
          </w:p>
        </w:tc>
        <w:tc>
          <w:tcPr>
            <w:tcW w:w="237" w:type="dxa"/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j’</w:t>
            </w:r>
          </w:p>
        </w:tc>
        <w:tc>
          <w:tcPr>
            <w:tcW w:w="2386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ai</w:t>
            </w:r>
          </w:p>
        </w:tc>
        <w:tc>
          <w:tcPr>
            <w:tcW w:w="2529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jag har</w:t>
            </w:r>
          </w:p>
        </w:tc>
      </w:tr>
      <w:tr w:rsidR="002E1CFB" w:rsidTr="001E6EE8">
        <w:tc>
          <w:tcPr>
            <w:tcW w:w="86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tu</w:t>
            </w:r>
          </w:p>
        </w:tc>
        <w:tc>
          <w:tcPr>
            <w:tcW w:w="1788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es</w:t>
            </w:r>
          </w:p>
        </w:tc>
        <w:tc>
          <w:tcPr>
            <w:tcW w:w="1638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du är</w:t>
            </w:r>
          </w:p>
        </w:tc>
        <w:tc>
          <w:tcPr>
            <w:tcW w:w="237" w:type="dxa"/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tu</w:t>
            </w:r>
          </w:p>
        </w:tc>
        <w:tc>
          <w:tcPr>
            <w:tcW w:w="2386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as</w:t>
            </w:r>
          </w:p>
        </w:tc>
        <w:tc>
          <w:tcPr>
            <w:tcW w:w="2529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du har</w:t>
            </w:r>
          </w:p>
        </w:tc>
      </w:tr>
      <w:tr w:rsidR="002E1CFB" w:rsidRPr="009205B6" w:rsidTr="001E6EE8">
        <w:tc>
          <w:tcPr>
            <w:tcW w:w="86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il</w:t>
            </w:r>
          </w:p>
        </w:tc>
        <w:tc>
          <w:tcPr>
            <w:tcW w:w="1788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est</w:t>
            </w:r>
          </w:p>
        </w:tc>
        <w:tc>
          <w:tcPr>
            <w:tcW w:w="1638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han är</w:t>
            </w:r>
          </w:p>
        </w:tc>
        <w:tc>
          <w:tcPr>
            <w:tcW w:w="237" w:type="dxa"/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il</w:t>
            </w:r>
          </w:p>
        </w:tc>
        <w:tc>
          <w:tcPr>
            <w:tcW w:w="2386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2529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han har</w:t>
            </w:r>
          </w:p>
        </w:tc>
      </w:tr>
      <w:tr w:rsidR="002E1CFB" w:rsidRPr="009205B6" w:rsidTr="001E6EE8">
        <w:tc>
          <w:tcPr>
            <w:tcW w:w="86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on</w:t>
            </w:r>
          </w:p>
        </w:tc>
        <w:tc>
          <w:tcPr>
            <w:tcW w:w="1788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est</w:t>
            </w:r>
          </w:p>
        </w:tc>
        <w:tc>
          <w:tcPr>
            <w:tcW w:w="1638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vi/man är</w:t>
            </w:r>
          </w:p>
        </w:tc>
        <w:tc>
          <w:tcPr>
            <w:tcW w:w="237" w:type="dxa"/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on</w:t>
            </w:r>
          </w:p>
        </w:tc>
        <w:tc>
          <w:tcPr>
            <w:tcW w:w="2386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2529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vi/man har</w:t>
            </w:r>
          </w:p>
        </w:tc>
      </w:tr>
      <w:tr w:rsidR="002E1CFB" w:rsidRPr="009205B6" w:rsidTr="001E6EE8">
        <w:tc>
          <w:tcPr>
            <w:tcW w:w="86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elle</w:t>
            </w:r>
          </w:p>
        </w:tc>
        <w:tc>
          <w:tcPr>
            <w:tcW w:w="1788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est</w:t>
            </w:r>
          </w:p>
        </w:tc>
        <w:tc>
          <w:tcPr>
            <w:tcW w:w="1638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hon är</w:t>
            </w:r>
          </w:p>
        </w:tc>
        <w:tc>
          <w:tcPr>
            <w:tcW w:w="237" w:type="dxa"/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elle</w:t>
            </w:r>
          </w:p>
        </w:tc>
        <w:tc>
          <w:tcPr>
            <w:tcW w:w="2386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2529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hon har</w:t>
            </w:r>
          </w:p>
        </w:tc>
      </w:tr>
      <w:tr w:rsidR="002E1CFB" w:rsidTr="001E6EE8">
        <w:tc>
          <w:tcPr>
            <w:tcW w:w="86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nous</w:t>
            </w:r>
          </w:p>
        </w:tc>
        <w:tc>
          <w:tcPr>
            <w:tcW w:w="1788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sommes</w:t>
            </w:r>
          </w:p>
        </w:tc>
        <w:tc>
          <w:tcPr>
            <w:tcW w:w="1638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vi är</w:t>
            </w:r>
          </w:p>
        </w:tc>
        <w:tc>
          <w:tcPr>
            <w:tcW w:w="237" w:type="dxa"/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nous</w:t>
            </w:r>
          </w:p>
        </w:tc>
        <w:tc>
          <w:tcPr>
            <w:tcW w:w="2386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avons</w:t>
            </w:r>
          </w:p>
        </w:tc>
        <w:tc>
          <w:tcPr>
            <w:tcW w:w="2529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vi har</w:t>
            </w:r>
          </w:p>
        </w:tc>
      </w:tr>
      <w:tr w:rsidR="002E1CFB" w:rsidTr="001E6EE8">
        <w:tc>
          <w:tcPr>
            <w:tcW w:w="86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vous</w:t>
            </w:r>
          </w:p>
        </w:tc>
        <w:tc>
          <w:tcPr>
            <w:tcW w:w="1788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êtes</w:t>
            </w:r>
          </w:p>
        </w:tc>
        <w:tc>
          <w:tcPr>
            <w:tcW w:w="1638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ni är</w:t>
            </w:r>
          </w:p>
        </w:tc>
        <w:tc>
          <w:tcPr>
            <w:tcW w:w="237" w:type="dxa"/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vous</w:t>
            </w:r>
          </w:p>
        </w:tc>
        <w:tc>
          <w:tcPr>
            <w:tcW w:w="2386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avez</w:t>
            </w:r>
          </w:p>
        </w:tc>
        <w:tc>
          <w:tcPr>
            <w:tcW w:w="2529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ni har</w:t>
            </w:r>
          </w:p>
        </w:tc>
      </w:tr>
      <w:tr w:rsidR="002E1CFB" w:rsidTr="001E6EE8">
        <w:tc>
          <w:tcPr>
            <w:tcW w:w="86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ils</w:t>
            </w:r>
          </w:p>
        </w:tc>
        <w:tc>
          <w:tcPr>
            <w:tcW w:w="1788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sont</w:t>
            </w:r>
          </w:p>
        </w:tc>
        <w:tc>
          <w:tcPr>
            <w:tcW w:w="1638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de är</w:t>
            </w:r>
          </w:p>
        </w:tc>
        <w:tc>
          <w:tcPr>
            <w:tcW w:w="237" w:type="dxa"/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ils</w:t>
            </w:r>
          </w:p>
        </w:tc>
        <w:tc>
          <w:tcPr>
            <w:tcW w:w="2386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ont</w:t>
            </w:r>
          </w:p>
        </w:tc>
        <w:tc>
          <w:tcPr>
            <w:tcW w:w="2529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de har</w:t>
            </w:r>
          </w:p>
        </w:tc>
      </w:tr>
    </w:tbl>
    <w:p w:rsidR="002E1CFB" w:rsidRPr="00CC6837" w:rsidRDefault="002E1CFB" w:rsidP="002E1CFB">
      <w:pPr>
        <w:rPr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1445"/>
        <w:gridCol w:w="1981"/>
        <w:gridCol w:w="237"/>
        <w:gridCol w:w="974"/>
        <w:gridCol w:w="2116"/>
        <w:gridCol w:w="2624"/>
      </w:tblGrid>
      <w:tr w:rsidR="002E1CFB" w:rsidTr="00767398">
        <w:tc>
          <w:tcPr>
            <w:tcW w:w="848" w:type="dxa"/>
            <w:vAlign w:val="bottom"/>
          </w:tcPr>
          <w:p w:rsidR="002E1CFB" w:rsidRPr="009205B6" w:rsidRDefault="00767398" w:rsidP="00767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95" w:type="dxa"/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parler=att tala</w:t>
            </w:r>
          </w:p>
        </w:tc>
        <w:tc>
          <w:tcPr>
            <w:tcW w:w="238" w:type="dxa"/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regarder = titta på</w:t>
            </w:r>
          </w:p>
        </w:tc>
      </w:tr>
      <w:tr w:rsidR="002E1CFB" w:rsidRPr="00722F91" w:rsidTr="00767398">
        <w:tc>
          <w:tcPr>
            <w:tcW w:w="848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je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parle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jag talar</w:t>
            </w:r>
          </w:p>
        </w:tc>
        <w:tc>
          <w:tcPr>
            <w:tcW w:w="238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j’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regarde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jag tittar på</w:t>
            </w:r>
          </w:p>
        </w:tc>
      </w:tr>
      <w:tr w:rsidR="002E1CFB" w:rsidRPr="00722F91" w:rsidTr="00767398">
        <w:tc>
          <w:tcPr>
            <w:tcW w:w="848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tu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parles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u talar</w:t>
            </w:r>
          </w:p>
        </w:tc>
        <w:tc>
          <w:tcPr>
            <w:tcW w:w="238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tu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regardes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u tittar på</w:t>
            </w:r>
          </w:p>
        </w:tc>
      </w:tr>
      <w:tr w:rsidR="002E1CFB" w:rsidRPr="00722F91" w:rsidTr="00767398">
        <w:tc>
          <w:tcPr>
            <w:tcW w:w="848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il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parle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han talar</w:t>
            </w:r>
          </w:p>
        </w:tc>
        <w:tc>
          <w:tcPr>
            <w:tcW w:w="238" w:type="dxa"/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il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regarde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han tittar på</w:t>
            </w:r>
          </w:p>
        </w:tc>
      </w:tr>
      <w:tr w:rsidR="002E1CFB" w:rsidRPr="00722F91" w:rsidTr="00767398">
        <w:tc>
          <w:tcPr>
            <w:tcW w:w="848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on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parle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vi/man talar</w:t>
            </w:r>
          </w:p>
        </w:tc>
        <w:tc>
          <w:tcPr>
            <w:tcW w:w="238" w:type="dxa"/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on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regarde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vi/man tittar på</w:t>
            </w:r>
          </w:p>
        </w:tc>
      </w:tr>
      <w:tr w:rsidR="002E1CFB" w:rsidRPr="00722F91" w:rsidTr="00767398">
        <w:tc>
          <w:tcPr>
            <w:tcW w:w="848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elle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parle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hon talar</w:t>
            </w:r>
          </w:p>
        </w:tc>
        <w:tc>
          <w:tcPr>
            <w:tcW w:w="238" w:type="dxa"/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elle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regarde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hon tittar på</w:t>
            </w:r>
          </w:p>
        </w:tc>
      </w:tr>
      <w:tr w:rsidR="002E1CFB" w:rsidRPr="00722F91" w:rsidTr="00767398">
        <w:tc>
          <w:tcPr>
            <w:tcW w:w="848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nous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parlons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vi talar</w:t>
            </w:r>
          </w:p>
        </w:tc>
        <w:tc>
          <w:tcPr>
            <w:tcW w:w="238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nous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regardons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vi tittar på</w:t>
            </w:r>
          </w:p>
        </w:tc>
      </w:tr>
      <w:tr w:rsidR="002E1CFB" w:rsidRPr="00722F91" w:rsidTr="00767398">
        <w:tc>
          <w:tcPr>
            <w:tcW w:w="848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vous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parlez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ni talar</w:t>
            </w:r>
          </w:p>
        </w:tc>
        <w:tc>
          <w:tcPr>
            <w:tcW w:w="238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vous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regardez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ni tittar på</w:t>
            </w:r>
          </w:p>
        </w:tc>
      </w:tr>
      <w:tr w:rsidR="002E1CFB" w:rsidRPr="00722F91" w:rsidTr="00767398">
        <w:tc>
          <w:tcPr>
            <w:tcW w:w="848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ils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parlent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e talar</w:t>
            </w:r>
          </w:p>
        </w:tc>
        <w:tc>
          <w:tcPr>
            <w:tcW w:w="238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ils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regardent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e tittar på</w:t>
            </w:r>
          </w:p>
        </w:tc>
      </w:tr>
    </w:tbl>
    <w:p w:rsidR="002E1CFB" w:rsidRPr="00722F91" w:rsidRDefault="002E1CFB" w:rsidP="002E1CFB">
      <w:pPr>
        <w:rPr>
          <w:sz w:val="6"/>
          <w:szCs w:val="6"/>
        </w:rPr>
      </w:pPr>
    </w:p>
    <w:p w:rsidR="002E1CFB" w:rsidRPr="00BE2A51" w:rsidRDefault="00767398" w:rsidP="002E1CFB">
      <w:pPr>
        <w:rPr>
          <w:sz w:val="16"/>
          <w:szCs w:val="16"/>
          <w:lang w:val="sv-SE"/>
        </w:rPr>
      </w:pPr>
      <w:r w:rsidRPr="00BE2A51">
        <w:rPr>
          <w:sz w:val="16"/>
          <w:szCs w:val="16"/>
          <w:lang w:val="sv-SE"/>
        </w:rPr>
        <w:t xml:space="preserve">8 </w:t>
      </w:r>
      <w:r w:rsidR="002E1CFB" w:rsidRPr="00BE2A51">
        <w:rPr>
          <w:sz w:val="16"/>
          <w:szCs w:val="16"/>
          <w:lang w:val="sv-SE"/>
        </w:rPr>
        <w:t>LA FORME – les animaux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1157"/>
        <w:gridCol w:w="526"/>
        <w:gridCol w:w="1706"/>
        <w:gridCol w:w="237"/>
        <w:gridCol w:w="1547"/>
        <w:gridCol w:w="1387"/>
        <w:gridCol w:w="622"/>
        <w:gridCol w:w="1706"/>
      </w:tblGrid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oiseau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fågel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oup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arge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taureaux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tjurarn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uêp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geting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araignée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spindel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chevaux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hästarna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enard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räv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uêpes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etingarna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tortue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sköldpaddorn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cochon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gris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cheval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häste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oup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varg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a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ouche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luga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uêp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etinge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irafe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iraffern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ach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ko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a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irafe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iraffe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enards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ävarna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equin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hajarn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’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araigné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spindel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ion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tt lejo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taup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ullvade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enard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äve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chat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katt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chien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hundarn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oiseaux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åglarna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biche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ådjure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tortu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sköldpadda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er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mask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chien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hund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er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askarn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chat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katte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taureau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tjure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er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aske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a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biche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ådjuret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equin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haj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araignée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spindlarn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ipèr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huggorme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baleine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val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ipèr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huggorm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oup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argarn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iraf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giraff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ouche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flug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balein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ale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ion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jone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tortu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sköldpadda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chien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hunde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equin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haje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ache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korn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chats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katterna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’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oiseau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ågel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ach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ko</w:t>
            </w:r>
          </w:p>
        </w:tc>
      </w:tr>
      <w:tr w:rsidR="002E1CFB" w:rsidRPr="00BE2A51" w:rsidTr="00767398">
        <w:tc>
          <w:tcPr>
            <w:tcW w:w="1314" w:type="dxa"/>
          </w:tcPr>
          <w:p w:rsidR="002E1CFB" w:rsidRPr="00BE2A51" w:rsidRDefault="002E1CFB" w:rsidP="00767398">
            <w:pPr>
              <w:rPr>
                <w:sz w:val="18"/>
                <w:szCs w:val="18"/>
                <w:lang w:val="sv-SE"/>
              </w:rPr>
            </w:pPr>
            <w:r w:rsidRPr="00BE2A51">
              <w:rPr>
                <w:sz w:val="18"/>
                <w:szCs w:val="18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BE2A51" w:rsidRDefault="002E1CFB" w:rsidP="00767398">
            <w:pPr>
              <w:rPr>
                <w:sz w:val="18"/>
                <w:szCs w:val="18"/>
                <w:lang w:val="sv-SE"/>
              </w:rPr>
            </w:pPr>
            <w:r w:rsidRPr="00BE2A51">
              <w:rPr>
                <w:sz w:val="18"/>
                <w:szCs w:val="18"/>
                <w:lang w:val="sv-SE"/>
              </w:rPr>
              <w:t>taupes</w:t>
            </w:r>
          </w:p>
        </w:tc>
        <w:tc>
          <w:tcPr>
            <w:tcW w:w="525" w:type="dxa"/>
          </w:tcPr>
          <w:p w:rsidR="002E1CFB" w:rsidRPr="00BE2A51" w:rsidRDefault="002E1CFB" w:rsidP="00767398">
            <w:pPr>
              <w:rPr>
                <w:sz w:val="18"/>
                <w:szCs w:val="18"/>
                <w:lang w:val="sv-SE"/>
              </w:rPr>
            </w:pPr>
            <w:r w:rsidRPr="00BE2A51">
              <w:rPr>
                <w:sz w:val="18"/>
                <w:szCs w:val="18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8"/>
                <w:szCs w:val="18"/>
                <w:lang w:val="sv-SE"/>
              </w:rPr>
            </w:pPr>
            <w:r w:rsidRPr="00BE2A51">
              <w:rPr>
                <w:sz w:val="18"/>
                <w:szCs w:val="18"/>
                <w:lang w:val="sv-SE"/>
              </w:rPr>
              <w:t>mullvadarna</w:t>
            </w:r>
          </w:p>
        </w:tc>
        <w:tc>
          <w:tcPr>
            <w:tcW w:w="236" w:type="dxa"/>
          </w:tcPr>
          <w:p w:rsidR="002E1CFB" w:rsidRPr="00BE2A51" w:rsidRDefault="002E1CFB" w:rsidP="00767398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543" w:type="dxa"/>
          </w:tcPr>
          <w:p w:rsidR="002E1CFB" w:rsidRPr="00BE2A51" w:rsidRDefault="002E1CFB" w:rsidP="00767398">
            <w:pPr>
              <w:rPr>
                <w:sz w:val="18"/>
                <w:szCs w:val="18"/>
                <w:lang w:val="sv-SE"/>
              </w:rPr>
            </w:pPr>
            <w:r w:rsidRPr="00BE2A51">
              <w:rPr>
                <w:sz w:val="18"/>
                <w:szCs w:val="18"/>
                <w:lang w:val="sv-SE"/>
              </w:rPr>
              <w:t>les</w:t>
            </w:r>
          </w:p>
        </w:tc>
        <w:tc>
          <w:tcPr>
            <w:tcW w:w="1383" w:type="dxa"/>
          </w:tcPr>
          <w:p w:rsidR="002E1CFB" w:rsidRPr="00BE2A51" w:rsidRDefault="002E1CFB" w:rsidP="00767398">
            <w:pPr>
              <w:rPr>
                <w:sz w:val="18"/>
                <w:szCs w:val="18"/>
                <w:lang w:val="sv-SE"/>
              </w:rPr>
            </w:pPr>
            <w:r w:rsidRPr="00BE2A51">
              <w:rPr>
                <w:sz w:val="18"/>
                <w:szCs w:val="18"/>
                <w:lang w:val="sv-SE"/>
              </w:rPr>
              <w:t>cochons</w:t>
            </w:r>
          </w:p>
        </w:tc>
        <w:tc>
          <w:tcPr>
            <w:tcW w:w="620" w:type="dxa"/>
          </w:tcPr>
          <w:p w:rsidR="002E1CFB" w:rsidRPr="00BE2A51" w:rsidRDefault="002E1CFB" w:rsidP="00767398">
            <w:pPr>
              <w:rPr>
                <w:sz w:val="18"/>
                <w:szCs w:val="18"/>
                <w:lang w:val="sv-SE"/>
              </w:rPr>
            </w:pPr>
            <w:r w:rsidRPr="00BE2A51">
              <w:rPr>
                <w:sz w:val="18"/>
                <w:szCs w:val="18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8"/>
                <w:szCs w:val="18"/>
                <w:lang w:val="sv-SE"/>
              </w:rPr>
            </w:pPr>
            <w:r w:rsidRPr="00BE2A51">
              <w:rPr>
                <w:sz w:val="18"/>
                <w:szCs w:val="18"/>
                <w:lang w:val="sv-SE"/>
              </w:rPr>
              <w:t>grisarna</w:t>
            </w:r>
          </w:p>
        </w:tc>
      </w:tr>
      <w:tr w:rsidR="002E1CFB" w:rsidRPr="00BE2A51" w:rsidTr="00767398">
        <w:tc>
          <w:tcPr>
            <w:tcW w:w="131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15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taupe</w:t>
            </w:r>
          </w:p>
        </w:tc>
        <w:tc>
          <w:tcPr>
            <w:tcW w:w="525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en mullvad</w:t>
            </w:r>
          </w:p>
        </w:tc>
        <w:tc>
          <w:tcPr>
            <w:tcW w:w="236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biche</w:t>
            </w:r>
          </w:p>
        </w:tc>
        <w:tc>
          <w:tcPr>
            <w:tcW w:w="620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ett rådjur</w:t>
            </w:r>
          </w:p>
        </w:tc>
      </w:tr>
      <w:tr w:rsidR="002E1CFB" w:rsidRPr="00BE2A51" w:rsidTr="00767398">
        <w:tc>
          <w:tcPr>
            <w:tcW w:w="131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cochon</w:t>
            </w:r>
          </w:p>
        </w:tc>
        <w:tc>
          <w:tcPr>
            <w:tcW w:w="525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grisen</w:t>
            </w:r>
          </w:p>
        </w:tc>
        <w:tc>
          <w:tcPr>
            <w:tcW w:w="236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baleines</w:t>
            </w:r>
          </w:p>
        </w:tc>
        <w:tc>
          <w:tcPr>
            <w:tcW w:w="620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valarna</w:t>
            </w:r>
          </w:p>
        </w:tc>
      </w:tr>
      <w:tr w:rsidR="002E1CFB" w:rsidRPr="00BE2A51" w:rsidTr="00767398">
        <w:tc>
          <w:tcPr>
            <w:tcW w:w="131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vipères</w:t>
            </w:r>
          </w:p>
        </w:tc>
        <w:tc>
          <w:tcPr>
            <w:tcW w:w="525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huggormarna</w:t>
            </w:r>
          </w:p>
        </w:tc>
        <w:tc>
          <w:tcPr>
            <w:tcW w:w="236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taureau</w:t>
            </w:r>
          </w:p>
        </w:tc>
        <w:tc>
          <w:tcPr>
            <w:tcW w:w="620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en tjur</w:t>
            </w:r>
          </w:p>
        </w:tc>
      </w:tr>
      <w:tr w:rsidR="002E1CFB" w:rsidRPr="00BE2A51" w:rsidTr="00767398">
        <w:tc>
          <w:tcPr>
            <w:tcW w:w="131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lion</w:t>
            </w:r>
          </w:p>
        </w:tc>
        <w:tc>
          <w:tcPr>
            <w:tcW w:w="525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lejonet</w:t>
            </w:r>
          </w:p>
        </w:tc>
        <w:tc>
          <w:tcPr>
            <w:tcW w:w="236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cheval</w:t>
            </w:r>
          </w:p>
        </w:tc>
        <w:tc>
          <w:tcPr>
            <w:tcW w:w="620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en häst</w:t>
            </w:r>
          </w:p>
        </w:tc>
      </w:tr>
      <w:tr w:rsidR="002E1CFB" w:rsidRPr="00BE2A51" w:rsidTr="00767398">
        <w:tc>
          <w:tcPr>
            <w:tcW w:w="131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 xml:space="preserve">une </w:t>
            </w:r>
          </w:p>
        </w:tc>
        <w:tc>
          <w:tcPr>
            <w:tcW w:w="115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abeille</w:t>
            </w:r>
          </w:p>
        </w:tc>
        <w:tc>
          <w:tcPr>
            <w:tcW w:w="525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ett bi</w:t>
            </w:r>
          </w:p>
        </w:tc>
        <w:tc>
          <w:tcPr>
            <w:tcW w:w="236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mouches</w:t>
            </w:r>
          </w:p>
        </w:tc>
        <w:tc>
          <w:tcPr>
            <w:tcW w:w="620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flugorna</w:t>
            </w:r>
          </w:p>
        </w:tc>
      </w:tr>
    </w:tbl>
    <w:p w:rsidR="002E1CFB" w:rsidRPr="00464154" w:rsidRDefault="002E1CFB" w:rsidP="002E1CFB">
      <w:pPr>
        <w:rPr>
          <w:sz w:val="6"/>
          <w:szCs w:val="6"/>
          <w:lang w:val="sv-SE"/>
        </w:rPr>
      </w:pPr>
    </w:p>
    <w:p w:rsidR="002E1CFB" w:rsidRPr="00BE2A51" w:rsidRDefault="00767398" w:rsidP="002E1CFB">
      <w:pPr>
        <w:rPr>
          <w:sz w:val="16"/>
          <w:szCs w:val="16"/>
        </w:rPr>
      </w:pPr>
      <w:r w:rsidRPr="00BE2A51">
        <w:rPr>
          <w:sz w:val="16"/>
          <w:szCs w:val="16"/>
        </w:rPr>
        <w:t xml:space="preserve">8 </w:t>
      </w:r>
      <w:r w:rsidR="002E1CFB" w:rsidRPr="00BE2A51">
        <w:rPr>
          <w:sz w:val="16"/>
          <w:szCs w:val="16"/>
        </w:rPr>
        <w:t>FORM ; fleur(f) – pneu(m) – chaise(f) – fruit(m) – bureau(m) – homme(m)</w:t>
      </w:r>
    </w:p>
    <w:p w:rsidR="002E1CFB" w:rsidRDefault="002E1CFB" w:rsidP="002E1CF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2E1CFB" w:rsidTr="00767398">
        <w:tc>
          <w:tcPr>
            <w:tcW w:w="2197" w:type="dxa"/>
            <w:tcBorders>
              <w:right w:val="nil"/>
            </w:tcBorders>
          </w:tcPr>
          <w:p w:rsidR="002E1CFB" w:rsidRDefault="002E1CFB" w:rsidP="00767398">
            <w:pPr>
              <w:pStyle w:val="testa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bestämd singular</w:t>
            </w:r>
          </w:p>
        </w:tc>
        <w:tc>
          <w:tcPr>
            <w:tcW w:w="2551" w:type="dxa"/>
          </w:tcPr>
          <w:p w:rsidR="002E1CFB" w:rsidRDefault="002E1CFB" w:rsidP="00767398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bestämd singular</w:t>
            </w:r>
          </w:p>
        </w:tc>
        <w:tc>
          <w:tcPr>
            <w:tcW w:w="2580" w:type="dxa"/>
          </w:tcPr>
          <w:p w:rsidR="002E1CFB" w:rsidRDefault="002E1CFB" w:rsidP="00767398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Default="002E1CFB" w:rsidP="00767398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bestämd plural</w:t>
            </w:r>
          </w:p>
        </w:tc>
      </w:tr>
      <w:tr w:rsidR="002E1CFB" w:rsidTr="00767398">
        <w:tc>
          <w:tcPr>
            <w:tcW w:w="2197" w:type="dxa"/>
            <w:tcBorders>
              <w:right w:val="nil"/>
            </w:tcBorders>
          </w:tcPr>
          <w:p w:rsidR="002E1CFB" w:rsidRDefault="002E1CFB" w:rsidP="00767398">
            <w:pPr>
              <w:rPr>
                <w:sz w:val="8"/>
                <w:lang w:val="sv-SE"/>
              </w:rPr>
            </w:pPr>
          </w:p>
        </w:tc>
        <w:tc>
          <w:tcPr>
            <w:tcW w:w="2551" w:type="dxa"/>
          </w:tcPr>
          <w:p w:rsidR="002E1CFB" w:rsidRDefault="002E1CFB" w:rsidP="00767398">
            <w:pPr>
              <w:rPr>
                <w:sz w:val="8"/>
                <w:lang w:val="sv-SE"/>
              </w:rPr>
            </w:pPr>
          </w:p>
        </w:tc>
        <w:tc>
          <w:tcPr>
            <w:tcW w:w="2580" w:type="dxa"/>
          </w:tcPr>
          <w:p w:rsidR="002E1CFB" w:rsidRDefault="002E1CFB" w:rsidP="00767398">
            <w:pPr>
              <w:rPr>
                <w:sz w:val="8"/>
                <w:lang w:val="sv-S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Default="002E1CFB" w:rsidP="00767398">
            <w:pPr>
              <w:rPr>
                <w:sz w:val="8"/>
                <w:lang w:val="sv-SE"/>
              </w:rPr>
            </w:pP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en blomma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blomman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blommorna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une fleur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a fleur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es fleur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les fleurs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ett däck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däcket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däcken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un pneu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e pneu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es pneu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les pneus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en stol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stolen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stolarna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une chaise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a chaise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es chais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es chaises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en frukt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frukten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frukterna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un fruit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e fruit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es fruit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es fruits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ett kontor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ontoret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ontoren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un bureau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e bureau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es bureaux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es bureaux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en man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mannen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männen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un homme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’homme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es homm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es hommes</w:t>
            </w:r>
          </w:p>
        </w:tc>
      </w:tr>
    </w:tbl>
    <w:p w:rsidR="00722F91" w:rsidRPr="00722F91" w:rsidRDefault="00722F91" w:rsidP="002E1CFB">
      <w:pPr>
        <w:rPr>
          <w:sz w:val="6"/>
          <w:szCs w:val="6"/>
          <w:u w:val="single"/>
        </w:rPr>
      </w:pPr>
    </w:p>
    <w:p w:rsidR="002E1CFB" w:rsidRPr="00BE2A51" w:rsidRDefault="00767398" w:rsidP="002E1CFB">
      <w:pPr>
        <w:rPr>
          <w:sz w:val="16"/>
          <w:szCs w:val="16"/>
          <w:u w:val="single"/>
        </w:rPr>
      </w:pPr>
      <w:r w:rsidRPr="00BE2A51">
        <w:rPr>
          <w:sz w:val="16"/>
          <w:szCs w:val="16"/>
          <w:u w:val="single"/>
        </w:rPr>
        <w:t xml:space="preserve">9 </w:t>
      </w:r>
      <w:r w:rsidR="002E1CFB" w:rsidRPr="00BE2A51">
        <w:rPr>
          <w:sz w:val="16"/>
          <w:szCs w:val="16"/>
          <w:u w:val="single"/>
        </w:rPr>
        <w:t>les chiff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983"/>
        <w:gridCol w:w="3293"/>
        <w:gridCol w:w="3082"/>
      </w:tblGrid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0 zéro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1 onze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22 vingt-deux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59 cinquante-neuf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 un, une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2 douze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30 trente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64 soixante-quatre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2 deux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3 treize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31 trente-et-un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93 quatre-vingt-treize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3 trois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4 quatorze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40 quarante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46 quarante-six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4 quatre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5 quinze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50 cinquante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83 quatre-vingt-trois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5 cinq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6 seize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60 soixante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72 soixante-douze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6 six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7 dix-sept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70 soixante-dix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34 trente-quatre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7 sept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8 dix-huit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80 quatre-vingts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26 vingt-six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8 huit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9 dix-neuf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90 quatre-vingt-dix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74 soixante-quatorze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9 neuf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20 vingt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00 cent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92 quatre-vingt-douze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0 dix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21 vingt et un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000 mille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68 soixante-huit</w:t>
            </w:r>
          </w:p>
        </w:tc>
      </w:tr>
    </w:tbl>
    <w:p w:rsidR="00C22514" w:rsidRPr="00767398" w:rsidRDefault="00767398" w:rsidP="00C22514">
      <w:pPr>
        <w:rPr>
          <w:sz w:val="20"/>
          <w:szCs w:val="20"/>
        </w:rPr>
      </w:pPr>
      <w:r w:rsidRPr="00767398">
        <w:rPr>
          <w:sz w:val="20"/>
          <w:szCs w:val="20"/>
        </w:rPr>
        <w:t xml:space="preserve">10 </w:t>
      </w:r>
      <w:r w:rsidR="00C22514" w:rsidRPr="00767398">
        <w:rPr>
          <w:sz w:val="20"/>
          <w:szCs w:val="20"/>
        </w:rPr>
        <w:t>L’HEURE 1</w:t>
      </w:r>
    </w:p>
    <w:p w:rsidR="00C22514" w:rsidRPr="005D4300" w:rsidRDefault="00C22514" w:rsidP="00C22514">
      <w:pPr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103"/>
        <w:gridCol w:w="6979"/>
      </w:tblGrid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25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deux heures vingt-cinq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02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deux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57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trois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55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cinq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34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vingt-six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44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seiz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15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et quart</w:t>
            </w:r>
          </w:p>
        </w:tc>
      </w:tr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32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trois heures moins vingt-huit</w:t>
            </w:r>
          </w:p>
        </w:tc>
      </w:tr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22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deux heures vingt-deux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50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dix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48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douze</w:t>
            </w:r>
          </w:p>
        </w:tc>
      </w:tr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37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trois heures moins vingt-trois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03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trois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11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onz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35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vingt-cinq</w:t>
            </w:r>
          </w:p>
        </w:tc>
      </w:tr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38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trois heures moins vingt-deux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45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le quar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01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un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04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quatre</w:t>
            </w:r>
          </w:p>
        </w:tc>
      </w:tr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21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deux heures vingt et un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56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quatr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10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dix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16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seiz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40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ving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53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sep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58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deux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27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vingt-sep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17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dix-sep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49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onz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43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dix-sep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33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vingt-sep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47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treiz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42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dix-hui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18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dix-hui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3.10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une heure dix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11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onz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8.15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six heures et quar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9.16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sept heures seiz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20.17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huit heures dix-sep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21.18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neuf heures dix-hui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22.19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ix heures dix-neuf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23.20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onze heures vingt</w:t>
            </w:r>
          </w:p>
        </w:tc>
      </w:tr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0.21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minuit vingt et une</w:t>
            </w:r>
          </w:p>
        </w:tc>
      </w:tr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2.22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midi vingt-deux</w:t>
            </w:r>
          </w:p>
        </w:tc>
      </w:tr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1.23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une heure vingt-trois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2.24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vingt-quatr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3.25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vingt-cinq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4.26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quatre heures vingt-six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5.27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cinq heures vingt-sep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6.28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six heures vingt-hui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7.29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sept heures vingt-neuf</w:t>
            </w:r>
          </w:p>
        </w:tc>
      </w:tr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8.30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huit heures et demi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9.01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neuf heures une</w:t>
            </w:r>
          </w:p>
        </w:tc>
      </w:tr>
    </w:tbl>
    <w:p w:rsidR="00C22514" w:rsidRPr="00C22514" w:rsidRDefault="00C22514" w:rsidP="00C22514">
      <w:pPr>
        <w:rPr>
          <w:sz w:val="8"/>
          <w:szCs w:val="8"/>
        </w:rPr>
      </w:pPr>
    </w:p>
    <w:p w:rsidR="00BE2A51" w:rsidRDefault="00BE2A51" w:rsidP="00C22514">
      <w:pPr>
        <w:rPr>
          <w:sz w:val="20"/>
          <w:szCs w:val="20"/>
        </w:rPr>
      </w:pPr>
    </w:p>
    <w:p w:rsidR="00BE2A51" w:rsidRDefault="00BE2A51" w:rsidP="00C22514">
      <w:pPr>
        <w:rPr>
          <w:sz w:val="20"/>
          <w:szCs w:val="20"/>
        </w:rPr>
      </w:pPr>
    </w:p>
    <w:p w:rsidR="00BE2A51" w:rsidRDefault="00BE2A51" w:rsidP="00C22514">
      <w:pPr>
        <w:rPr>
          <w:sz w:val="20"/>
          <w:szCs w:val="20"/>
        </w:rPr>
      </w:pPr>
    </w:p>
    <w:p w:rsidR="00BE2A51" w:rsidRDefault="00BE2A51" w:rsidP="00C22514">
      <w:pPr>
        <w:rPr>
          <w:sz w:val="20"/>
          <w:szCs w:val="20"/>
        </w:rPr>
      </w:pPr>
    </w:p>
    <w:p w:rsidR="00C22514" w:rsidRPr="00D46C65" w:rsidRDefault="00767398" w:rsidP="00C22514">
      <w:pPr>
        <w:rPr>
          <w:sz w:val="20"/>
          <w:szCs w:val="20"/>
        </w:rPr>
      </w:pPr>
      <w:r>
        <w:rPr>
          <w:sz w:val="20"/>
          <w:szCs w:val="20"/>
        </w:rPr>
        <w:t xml:space="preserve">11 </w:t>
      </w:r>
      <w:r w:rsidR="00C22514" w:rsidRPr="00D46C65">
        <w:rPr>
          <w:sz w:val="20"/>
          <w:szCs w:val="20"/>
        </w:rPr>
        <w:t>LE TEMP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117"/>
        <w:gridCol w:w="5489"/>
      </w:tblGrid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Det regnar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pleut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Det är vackert väder.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fait beau.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Vad är det för väder?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Quel temps fait-il?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Det blåser.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fait du vent.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Det snöar.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neige.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Det är varmt.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fait chaud.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Det är dåligt väder.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fait mauvais.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Det är kallt.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fait froid.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Det är grått.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fait gris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Det är soligt.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fait du soleil.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 xml:space="preserve">Det är dimmigt 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fait du brouillard.</w:t>
            </w:r>
          </w:p>
        </w:tc>
      </w:tr>
    </w:tbl>
    <w:p w:rsidR="00C22514" w:rsidRDefault="00C22514" w:rsidP="00C22514">
      <w:pPr>
        <w:rPr>
          <w:sz w:val="8"/>
          <w:szCs w:val="8"/>
          <w:lang w:val="en-GB"/>
        </w:rPr>
      </w:pPr>
    </w:p>
    <w:p w:rsidR="00C22514" w:rsidRPr="00C22514" w:rsidRDefault="00767398" w:rsidP="00C22514">
      <w:pPr>
        <w:rPr>
          <w:sz w:val="20"/>
          <w:szCs w:val="20"/>
        </w:rPr>
      </w:pPr>
      <w:r>
        <w:rPr>
          <w:sz w:val="20"/>
          <w:szCs w:val="20"/>
        </w:rPr>
        <w:t xml:space="preserve">12 </w:t>
      </w:r>
      <w:r w:rsidR="00C22514" w:rsidRPr="00C22514">
        <w:rPr>
          <w:sz w:val="20"/>
          <w:szCs w:val="20"/>
        </w:rPr>
        <w:t>LES JOURS ET LES MOIS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160"/>
        <w:gridCol w:w="1134"/>
        <w:gridCol w:w="1257"/>
        <w:gridCol w:w="1205"/>
        <w:gridCol w:w="1205"/>
      </w:tblGrid>
      <w:tr w:rsidR="00C22514" w:rsidRPr="00AF11A9" w:rsidTr="00767398">
        <w:tc>
          <w:tcPr>
            <w:tcW w:w="120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måndag</w:t>
            </w:r>
          </w:p>
        </w:tc>
        <w:tc>
          <w:tcPr>
            <w:tcW w:w="3261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lundi</w:t>
            </w:r>
          </w:p>
        </w:tc>
        <w:tc>
          <w:tcPr>
            <w:tcW w:w="160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mars</w:t>
            </w:r>
          </w:p>
        </w:tc>
        <w:tc>
          <w:tcPr>
            <w:tcW w:w="1257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mars</w:t>
            </w:r>
          </w:p>
        </w:tc>
        <w:tc>
          <w:tcPr>
            <w:tcW w:w="1205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april</w:t>
            </w:r>
          </w:p>
        </w:tc>
        <w:tc>
          <w:tcPr>
            <w:tcW w:w="1205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avril</w:t>
            </w:r>
          </w:p>
        </w:tc>
      </w:tr>
      <w:tr w:rsidR="00C22514" w:rsidRPr="00AF11A9" w:rsidTr="00767398">
        <w:tc>
          <w:tcPr>
            <w:tcW w:w="120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tisdag</w:t>
            </w:r>
          </w:p>
        </w:tc>
        <w:tc>
          <w:tcPr>
            <w:tcW w:w="3261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mardi</w:t>
            </w:r>
          </w:p>
        </w:tc>
        <w:tc>
          <w:tcPr>
            <w:tcW w:w="160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maj</w:t>
            </w:r>
          </w:p>
        </w:tc>
        <w:tc>
          <w:tcPr>
            <w:tcW w:w="3667" w:type="dxa"/>
            <w:gridSpan w:val="3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mai</w:t>
            </w:r>
          </w:p>
        </w:tc>
      </w:tr>
      <w:tr w:rsidR="00C22514" w:rsidRPr="00AF11A9" w:rsidTr="00767398">
        <w:tc>
          <w:tcPr>
            <w:tcW w:w="120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onsdag</w:t>
            </w:r>
          </w:p>
        </w:tc>
        <w:tc>
          <w:tcPr>
            <w:tcW w:w="3261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mercredi</w:t>
            </w:r>
          </w:p>
        </w:tc>
        <w:tc>
          <w:tcPr>
            <w:tcW w:w="160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juni</w:t>
            </w:r>
          </w:p>
        </w:tc>
        <w:tc>
          <w:tcPr>
            <w:tcW w:w="3667" w:type="dxa"/>
            <w:gridSpan w:val="3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juin</w:t>
            </w:r>
          </w:p>
        </w:tc>
      </w:tr>
      <w:tr w:rsidR="00C22514" w:rsidRPr="00AF11A9" w:rsidTr="00767398">
        <w:tc>
          <w:tcPr>
            <w:tcW w:w="120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torsdag</w:t>
            </w:r>
          </w:p>
        </w:tc>
        <w:tc>
          <w:tcPr>
            <w:tcW w:w="3261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jeudi</w:t>
            </w:r>
          </w:p>
        </w:tc>
        <w:tc>
          <w:tcPr>
            <w:tcW w:w="160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juli</w:t>
            </w:r>
          </w:p>
        </w:tc>
        <w:tc>
          <w:tcPr>
            <w:tcW w:w="3667" w:type="dxa"/>
            <w:gridSpan w:val="3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juillet</w:t>
            </w:r>
          </w:p>
        </w:tc>
      </w:tr>
      <w:tr w:rsidR="00C22514" w:rsidRPr="00AF11A9" w:rsidTr="00767398">
        <w:tc>
          <w:tcPr>
            <w:tcW w:w="120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fredag</w:t>
            </w:r>
          </w:p>
        </w:tc>
        <w:tc>
          <w:tcPr>
            <w:tcW w:w="3261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vendredi</w:t>
            </w:r>
          </w:p>
        </w:tc>
        <w:tc>
          <w:tcPr>
            <w:tcW w:w="160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augusti</w:t>
            </w:r>
          </w:p>
        </w:tc>
        <w:tc>
          <w:tcPr>
            <w:tcW w:w="3667" w:type="dxa"/>
            <w:gridSpan w:val="3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août</w:t>
            </w:r>
          </w:p>
        </w:tc>
      </w:tr>
      <w:tr w:rsidR="00C22514" w:rsidRPr="00AF11A9" w:rsidTr="00767398">
        <w:tc>
          <w:tcPr>
            <w:tcW w:w="120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lördag</w:t>
            </w:r>
          </w:p>
        </w:tc>
        <w:tc>
          <w:tcPr>
            <w:tcW w:w="3261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samedi</w:t>
            </w:r>
          </w:p>
        </w:tc>
        <w:tc>
          <w:tcPr>
            <w:tcW w:w="160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september</w:t>
            </w:r>
          </w:p>
        </w:tc>
        <w:tc>
          <w:tcPr>
            <w:tcW w:w="3667" w:type="dxa"/>
            <w:gridSpan w:val="3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septembre</w:t>
            </w:r>
          </w:p>
        </w:tc>
      </w:tr>
      <w:tr w:rsidR="00C22514" w:rsidRPr="00AF11A9" w:rsidTr="00767398">
        <w:tc>
          <w:tcPr>
            <w:tcW w:w="120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söndag</w:t>
            </w:r>
          </w:p>
        </w:tc>
        <w:tc>
          <w:tcPr>
            <w:tcW w:w="3261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dimanche</w:t>
            </w:r>
          </w:p>
        </w:tc>
        <w:tc>
          <w:tcPr>
            <w:tcW w:w="160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oktober</w:t>
            </w:r>
          </w:p>
        </w:tc>
        <w:tc>
          <w:tcPr>
            <w:tcW w:w="3667" w:type="dxa"/>
            <w:gridSpan w:val="3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octobre</w:t>
            </w:r>
          </w:p>
        </w:tc>
      </w:tr>
      <w:tr w:rsidR="00C22514" w:rsidRPr="00AF11A9" w:rsidTr="00767398">
        <w:tc>
          <w:tcPr>
            <w:tcW w:w="120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januari</w:t>
            </w:r>
          </w:p>
        </w:tc>
        <w:tc>
          <w:tcPr>
            <w:tcW w:w="3261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janvier</w:t>
            </w:r>
          </w:p>
        </w:tc>
        <w:tc>
          <w:tcPr>
            <w:tcW w:w="160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november</w:t>
            </w:r>
          </w:p>
        </w:tc>
        <w:tc>
          <w:tcPr>
            <w:tcW w:w="3667" w:type="dxa"/>
            <w:gridSpan w:val="3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novembre</w:t>
            </w:r>
          </w:p>
        </w:tc>
      </w:tr>
      <w:tr w:rsidR="00C22514" w:rsidRPr="00AF11A9" w:rsidTr="00767398">
        <w:tc>
          <w:tcPr>
            <w:tcW w:w="120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februari</w:t>
            </w:r>
          </w:p>
        </w:tc>
        <w:tc>
          <w:tcPr>
            <w:tcW w:w="3261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février</w:t>
            </w:r>
          </w:p>
        </w:tc>
        <w:tc>
          <w:tcPr>
            <w:tcW w:w="160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december</w:t>
            </w:r>
          </w:p>
        </w:tc>
        <w:tc>
          <w:tcPr>
            <w:tcW w:w="3667" w:type="dxa"/>
            <w:gridSpan w:val="3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décembre</w:t>
            </w:r>
          </w:p>
        </w:tc>
      </w:tr>
    </w:tbl>
    <w:p w:rsidR="00CD4E04" w:rsidRPr="00767398" w:rsidRDefault="00767398" w:rsidP="00CD4E04">
      <w:pPr>
        <w:rPr>
          <w:sz w:val="20"/>
          <w:szCs w:val="20"/>
        </w:rPr>
      </w:pPr>
      <w:r w:rsidRPr="00767398">
        <w:rPr>
          <w:sz w:val="20"/>
          <w:szCs w:val="20"/>
        </w:rPr>
        <w:t xml:space="preserve">13 </w:t>
      </w:r>
      <w:r w:rsidR="00CD4E04" w:rsidRPr="00767398">
        <w:rPr>
          <w:sz w:val="20"/>
          <w:szCs w:val="20"/>
        </w:rPr>
        <w:t>au restaurant 1a</w:t>
      </w:r>
    </w:p>
    <w:p w:rsidR="00CD4E04" w:rsidRPr="00400A08" w:rsidRDefault="00CD4E04" w:rsidP="00CD4E04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ad önskas ?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ous désirez ?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är det för att äta ?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c’est pour manger ?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i är två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nous sommes deux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häråt är ni snälla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par ici, s’il vous plaît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matsedeln tack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la carte s’il vous plaît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arsågod, här är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oilà, voici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har ni bestämt er ?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ous avez choisi ?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jag skulle vilja (ha)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je voudrais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jag tar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je prends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till förrätt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comme entrée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till huvudrätt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comme plat de résistance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till att dricka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comme boisson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till efterrätt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comme dessert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har ni............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ous avez...........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smakade det bra ?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ça a été ?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det var mycket gott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c’était très bon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önskar ni något annat ?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désirez-vous autre chose ?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jag är hungrig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j’ai faim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atten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 xml:space="preserve">de l’eau 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bröd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du pain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mer, ytterligare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encore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med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avec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utan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sans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ilken stekning ?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quelle cuisson ?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nästan rå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bleu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blodig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saignant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medium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à point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älstekt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bien cuit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mycket välstekt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très bien cuit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nedbränd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calciné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grönsaker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des légumes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pommes frites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des frites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pasta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des pâtes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potatis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des pommes de terre</w:t>
            </w:r>
          </w:p>
        </w:tc>
      </w:tr>
    </w:tbl>
    <w:p w:rsidR="00CD4E04" w:rsidRPr="001E6EE8" w:rsidRDefault="00CD4E04">
      <w:pPr>
        <w:rPr>
          <w:sz w:val="8"/>
          <w:szCs w:val="8"/>
        </w:rPr>
      </w:pPr>
    </w:p>
    <w:p w:rsidR="001E6EE8" w:rsidRPr="00BE2A51" w:rsidRDefault="00767398" w:rsidP="001E6EE8">
      <w:pPr>
        <w:rPr>
          <w:rFonts w:ascii="AGaramond" w:hAnsi="AGaramond"/>
          <w:sz w:val="20"/>
          <w:szCs w:val="20"/>
        </w:rPr>
      </w:pPr>
      <w:r w:rsidRPr="00BE2A51">
        <w:rPr>
          <w:rFonts w:ascii="AGaramond" w:hAnsi="AGaramond"/>
          <w:sz w:val="20"/>
          <w:szCs w:val="20"/>
        </w:rPr>
        <w:t xml:space="preserve">14 </w:t>
      </w:r>
      <w:r w:rsidR="001E6EE8" w:rsidRPr="00BE2A51">
        <w:rPr>
          <w:rFonts w:ascii="AGaramond" w:hAnsi="AGaramond"/>
          <w:sz w:val="20"/>
          <w:szCs w:val="20"/>
        </w:rPr>
        <w:t>AU SUPERMARCH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5428"/>
        <w:gridCol w:w="4324"/>
      </w:tblGrid>
      <w:tr w:rsidR="001E6EE8" w:rsidRPr="001E6EE8" w:rsidTr="00767398">
        <w:tc>
          <w:tcPr>
            <w:tcW w:w="45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8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 xml:space="preserve">Bonjour! Je voudrais </w:t>
            </w:r>
            <w:r w:rsidRPr="001E6EE8">
              <w:rPr>
                <w:b/>
                <w:sz w:val="20"/>
                <w:szCs w:val="20"/>
              </w:rPr>
              <w:t>un pain</w:t>
            </w:r>
            <w:r w:rsidRPr="001E6EE8">
              <w:rPr>
                <w:sz w:val="20"/>
                <w:szCs w:val="20"/>
              </w:rPr>
              <w:t xml:space="preserve"> s'il vous plaît.</w:t>
            </w:r>
          </w:p>
        </w:tc>
        <w:tc>
          <w:tcPr>
            <w:tcW w:w="432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 xml:space="preserve">Goddag! Jag skulle vilja ha </w:t>
            </w:r>
            <w:r w:rsidRPr="001E6EE8">
              <w:rPr>
                <w:b/>
                <w:sz w:val="20"/>
                <w:szCs w:val="20"/>
              </w:rPr>
              <w:t>ett bröd</w:t>
            </w:r>
            <w:r w:rsidRPr="001E6EE8">
              <w:rPr>
                <w:sz w:val="20"/>
                <w:szCs w:val="20"/>
              </w:rPr>
              <w:t xml:space="preserve"> tack.</w:t>
            </w:r>
          </w:p>
        </w:tc>
      </w:tr>
      <w:tr w:rsidR="001E6EE8" w:rsidTr="00767398">
        <w:tc>
          <w:tcPr>
            <w:tcW w:w="45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8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Bonjour! Voilà un pain. C'est tout?</w:t>
            </w:r>
          </w:p>
        </w:tc>
        <w:tc>
          <w:tcPr>
            <w:tcW w:w="432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Goddag! Här är ett bröd. Är det allt?</w:t>
            </w:r>
          </w:p>
        </w:tc>
      </w:tr>
      <w:tr w:rsidR="001E6EE8" w:rsidRPr="001E6EE8" w:rsidTr="00767398">
        <w:tc>
          <w:tcPr>
            <w:tcW w:w="45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8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 xml:space="preserve">Oui c'est tout. / Non, je voudrais aussi 3 </w:t>
            </w:r>
            <w:r w:rsidRPr="001E6EE8">
              <w:rPr>
                <w:b/>
                <w:sz w:val="20"/>
                <w:szCs w:val="20"/>
              </w:rPr>
              <w:t>pommes</w:t>
            </w:r>
            <w:r w:rsidRPr="001E6EE8">
              <w:rPr>
                <w:sz w:val="20"/>
                <w:szCs w:val="20"/>
              </w:rPr>
              <w:t xml:space="preserve"> s'il vous plaît.</w:t>
            </w:r>
          </w:p>
        </w:tc>
        <w:tc>
          <w:tcPr>
            <w:tcW w:w="432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 xml:space="preserve">Ja, det är allt. Nej, jag skulle också vilja ha 3 </w:t>
            </w:r>
            <w:r w:rsidRPr="001E6EE8">
              <w:rPr>
                <w:b/>
                <w:sz w:val="20"/>
                <w:szCs w:val="20"/>
              </w:rPr>
              <w:t>äpplen</w:t>
            </w:r>
            <w:r w:rsidRPr="001E6EE8">
              <w:rPr>
                <w:sz w:val="20"/>
                <w:szCs w:val="20"/>
              </w:rPr>
              <w:t xml:space="preserve"> tack.</w:t>
            </w:r>
          </w:p>
        </w:tc>
      </w:tr>
      <w:tr w:rsidR="001E6EE8" w:rsidTr="00767398">
        <w:tc>
          <w:tcPr>
            <w:tcW w:w="45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8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 xml:space="preserve">Voilà 3 </w:t>
            </w:r>
            <w:r w:rsidRPr="001E6EE8">
              <w:rPr>
                <w:b/>
                <w:sz w:val="20"/>
                <w:szCs w:val="20"/>
              </w:rPr>
              <w:t>pommes</w:t>
            </w:r>
            <w:r w:rsidRPr="001E6EE8">
              <w:rPr>
                <w:sz w:val="20"/>
                <w:szCs w:val="20"/>
              </w:rPr>
              <w:t>.</w:t>
            </w:r>
          </w:p>
        </w:tc>
        <w:tc>
          <w:tcPr>
            <w:tcW w:w="432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 xml:space="preserve">Varsågod 3 </w:t>
            </w:r>
            <w:r w:rsidRPr="001E6EE8">
              <w:rPr>
                <w:b/>
                <w:sz w:val="20"/>
                <w:szCs w:val="20"/>
              </w:rPr>
              <w:t>äpplen</w:t>
            </w:r>
            <w:r w:rsidRPr="001E6EE8">
              <w:rPr>
                <w:sz w:val="20"/>
                <w:szCs w:val="20"/>
              </w:rPr>
              <w:t>.</w:t>
            </w:r>
          </w:p>
        </w:tc>
      </w:tr>
      <w:tr w:rsidR="001E6EE8" w:rsidTr="00767398">
        <w:tc>
          <w:tcPr>
            <w:tcW w:w="45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8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C'est combien?</w:t>
            </w:r>
          </w:p>
        </w:tc>
        <w:tc>
          <w:tcPr>
            <w:tcW w:w="432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Vad kostar det?</w:t>
            </w:r>
          </w:p>
        </w:tc>
      </w:tr>
      <w:tr w:rsidR="001E6EE8" w:rsidTr="00767398">
        <w:tc>
          <w:tcPr>
            <w:tcW w:w="45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8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Ça fait 1,40 euros s'il vous plaît.</w:t>
            </w:r>
          </w:p>
        </w:tc>
        <w:tc>
          <w:tcPr>
            <w:tcW w:w="432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Det blir 1,40 euro tack.</w:t>
            </w:r>
          </w:p>
        </w:tc>
      </w:tr>
      <w:tr w:rsidR="001E6EE8" w:rsidTr="00767398">
        <w:tc>
          <w:tcPr>
            <w:tcW w:w="45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8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Voilà.</w:t>
            </w:r>
          </w:p>
        </w:tc>
        <w:tc>
          <w:tcPr>
            <w:tcW w:w="432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Varsågod.</w:t>
            </w:r>
          </w:p>
        </w:tc>
      </w:tr>
      <w:tr w:rsidR="001E6EE8" w:rsidTr="00767398">
        <w:tc>
          <w:tcPr>
            <w:tcW w:w="45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8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Merci et au revoir!</w:t>
            </w:r>
          </w:p>
        </w:tc>
        <w:tc>
          <w:tcPr>
            <w:tcW w:w="432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Tack och hej då!</w:t>
            </w:r>
          </w:p>
        </w:tc>
      </w:tr>
      <w:tr w:rsidR="001E6EE8" w:rsidTr="00767398">
        <w:tc>
          <w:tcPr>
            <w:tcW w:w="45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8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Au revoir!</w:t>
            </w:r>
          </w:p>
        </w:tc>
        <w:tc>
          <w:tcPr>
            <w:tcW w:w="432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Hej då!</w:t>
            </w:r>
          </w:p>
        </w:tc>
      </w:tr>
    </w:tbl>
    <w:p w:rsidR="001E6EE8" w:rsidRPr="001E6EE8" w:rsidRDefault="001E6EE8" w:rsidP="001E6EE8">
      <w:pPr>
        <w:rPr>
          <w:rFonts w:ascii="AGaramond" w:hAnsi="AGaramond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poir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journal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bonbon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glac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une boisson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orange</w:t>
            </w: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päron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tidning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godis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glass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en dricka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apelsin</w:t>
            </w: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gâteau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biscuit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raisin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baguett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jambon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cerise</w:t>
            </w: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kaka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kaka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vindruva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baguett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skinka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körsbär</w:t>
            </w: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un timbr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carte postal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pull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chemis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t-shirt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casquette</w:t>
            </w: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ett frimärk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vykort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tröja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skjorta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t-shirt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keps</w:t>
            </w: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chemisier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pantalon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rob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super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moch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cher</w:t>
            </w: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blus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byxor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klänning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suverän(t)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ful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dyr</w:t>
            </w:r>
          </w:p>
        </w:tc>
      </w:tr>
    </w:tbl>
    <w:p w:rsidR="001E6EE8" w:rsidRPr="001E6EE8" w:rsidRDefault="001E6EE8" w:rsidP="001E6EE8">
      <w:pPr>
        <w:rPr>
          <w:rFonts w:ascii="AGaramond" w:hAnsi="AGaramond"/>
          <w:sz w:val="8"/>
          <w:szCs w:val="8"/>
        </w:rPr>
      </w:pPr>
    </w:p>
    <w:p w:rsidR="00767398" w:rsidRPr="00BE2A51" w:rsidRDefault="00767398" w:rsidP="001E6EE8">
      <w:pPr>
        <w:pStyle w:val="Ingetavstnd"/>
        <w:rPr>
          <w:sz w:val="4"/>
          <w:szCs w:val="4"/>
        </w:rPr>
      </w:pPr>
    </w:p>
    <w:p w:rsidR="001E6EE8" w:rsidRPr="001E6EE8" w:rsidRDefault="00767398" w:rsidP="001E6EE8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 xml:space="preserve">15 </w:t>
      </w:r>
      <w:r w:rsidR="001E6EE8" w:rsidRPr="001E6EE8">
        <w:rPr>
          <w:sz w:val="20"/>
          <w:szCs w:val="20"/>
        </w:rPr>
        <w:t>POSER DES QUESTION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1"/>
        <w:gridCol w:w="2917"/>
        <w:gridCol w:w="163"/>
        <w:gridCol w:w="163"/>
        <w:gridCol w:w="1548"/>
        <w:gridCol w:w="2895"/>
        <w:gridCol w:w="869"/>
      </w:tblGrid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quelle est ta</w:t>
            </w: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couleur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quel est ton</w:t>
            </w: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jour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date de naissanc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sport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musiqu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animal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voitur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dessert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chanson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plat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chanteus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groupe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matièr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chanteur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langu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acteur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boisson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joueur de foot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série télévisé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programme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dat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livre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saison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journal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pizza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pays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vill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film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dans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légume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femm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fruit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profession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vêtement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marqu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passe-temps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célébrité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objet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fleur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jeu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région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parti politique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boutiqu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mot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glac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prénom masculin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prénom féminin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magasin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meuble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1E6EE8" w:rsidRPr="001E6EE8" w:rsidRDefault="001E6EE8" w:rsidP="001E6EE8">
      <w:pPr>
        <w:pStyle w:val="Ingetavstnd"/>
        <w:rPr>
          <w:sz w:val="20"/>
          <w:szCs w:val="20"/>
        </w:rPr>
      </w:pPr>
    </w:p>
    <w:p w:rsidR="001E6EE8" w:rsidRPr="001E6EE8" w:rsidRDefault="001E6EE8" w:rsidP="001E6EE8">
      <w:pPr>
        <w:pStyle w:val="Ingetavstnd"/>
        <w:rPr>
          <w:sz w:val="20"/>
          <w:szCs w:val="20"/>
        </w:rPr>
      </w:pPr>
    </w:p>
    <w:sectPr w:rsidR="001E6EE8" w:rsidRPr="001E6EE8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8E0"/>
    <w:multiLevelType w:val="hybridMultilevel"/>
    <w:tmpl w:val="6890F30E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7760B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0C166B"/>
    <w:multiLevelType w:val="hybridMultilevel"/>
    <w:tmpl w:val="9B384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D6"/>
    <w:rsid w:val="000C537D"/>
    <w:rsid w:val="00100F8B"/>
    <w:rsid w:val="00132FE5"/>
    <w:rsid w:val="00180761"/>
    <w:rsid w:val="001E6EE8"/>
    <w:rsid w:val="00287E2F"/>
    <w:rsid w:val="002E1CFB"/>
    <w:rsid w:val="003831EE"/>
    <w:rsid w:val="003E0DDA"/>
    <w:rsid w:val="003E522A"/>
    <w:rsid w:val="003F36BB"/>
    <w:rsid w:val="004E4EE1"/>
    <w:rsid w:val="00624815"/>
    <w:rsid w:val="00722F91"/>
    <w:rsid w:val="00767398"/>
    <w:rsid w:val="00811246"/>
    <w:rsid w:val="00966128"/>
    <w:rsid w:val="00AB25D6"/>
    <w:rsid w:val="00BE2A51"/>
    <w:rsid w:val="00C22514"/>
    <w:rsid w:val="00CB7B56"/>
    <w:rsid w:val="00CD4E04"/>
    <w:rsid w:val="00D4687D"/>
    <w:rsid w:val="00DC2A29"/>
    <w:rsid w:val="00E35841"/>
    <w:rsid w:val="00F4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D6"/>
    <w:pPr>
      <w:spacing w:after="0" w:line="240" w:lineRule="auto"/>
    </w:pPr>
    <w:rPr>
      <w:rFonts w:ascii="Sylfaen" w:eastAsia="Times New Roman" w:hAnsi="Sylfaen" w:cs="Times New Roman"/>
      <w:sz w:val="24"/>
      <w:szCs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E1CF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1CFB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testar">
    <w:name w:val="testar"/>
    <w:basedOn w:val="Normal"/>
    <w:rsid w:val="002E1CFB"/>
    <w:rPr>
      <w:rFonts w:ascii="Garamond" w:hAnsi="Garamond"/>
      <w:sz w:val="28"/>
      <w:szCs w:val="20"/>
      <w:lang w:eastAsia="sv-SE"/>
    </w:rPr>
  </w:style>
  <w:style w:type="paragraph" w:styleId="Ingetavstnd">
    <w:name w:val="No Spacing"/>
    <w:uiPriority w:val="1"/>
    <w:qFormat/>
    <w:rsid w:val="00C22514"/>
    <w:pPr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table" w:styleId="Tabellrutnt">
    <w:name w:val="Table Grid"/>
    <w:basedOn w:val="Normaltabell"/>
    <w:uiPriority w:val="59"/>
    <w:rsid w:val="003831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D6"/>
    <w:pPr>
      <w:spacing w:after="0" w:line="240" w:lineRule="auto"/>
    </w:pPr>
    <w:rPr>
      <w:rFonts w:ascii="Sylfaen" w:eastAsia="Times New Roman" w:hAnsi="Sylfaen" w:cs="Times New Roman"/>
      <w:sz w:val="24"/>
      <w:szCs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E1CF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1CFB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testar">
    <w:name w:val="testar"/>
    <w:basedOn w:val="Normal"/>
    <w:rsid w:val="002E1CFB"/>
    <w:rPr>
      <w:rFonts w:ascii="Garamond" w:hAnsi="Garamond"/>
      <w:sz w:val="28"/>
      <w:szCs w:val="20"/>
      <w:lang w:eastAsia="sv-SE"/>
    </w:rPr>
  </w:style>
  <w:style w:type="paragraph" w:styleId="Ingetavstnd">
    <w:name w:val="No Spacing"/>
    <w:uiPriority w:val="1"/>
    <w:qFormat/>
    <w:rsid w:val="00C22514"/>
    <w:pPr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table" w:styleId="Tabellrutnt">
    <w:name w:val="Table Grid"/>
    <w:basedOn w:val="Normaltabell"/>
    <w:uiPriority w:val="59"/>
    <w:rsid w:val="003831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349F-6D8C-4D32-9438-50445CAA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7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son, Stefan</dc:creator>
  <cp:lastModifiedBy>Gustafsson, Stefan</cp:lastModifiedBy>
  <cp:revision>2</cp:revision>
  <dcterms:created xsi:type="dcterms:W3CDTF">2016-10-17T15:31:00Z</dcterms:created>
  <dcterms:modified xsi:type="dcterms:W3CDTF">2016-10-17T15:31:00Z</dcterms:modified>
</cp:coreProperties>
</file>